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3E4" w:rsidRPr="007D2DE3" w:rsidRDefault="00B473E4" w:rsidP="00B473E4">
      <w:pPr>
        <w:jc w:val="right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  <w:r w:rsidRPr="007D2DE3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80360</wp:posOffset>
            </wp:positionH>
            <wp:positionV relativeFrom="paragraph">
              <wp:posOffset>-72390</wp:posOffset>
            </wp:positionV>
            <wp:extent cx="683895" cy="809625"/>
            <wp:effectExtent l="19050" t="0" r="1905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473E4" w:rsidRPr="007D2DE3" w:rsidRDefault="00B473E4" w:rsidP="00B473E4">
      <w:pPr>
        <w:jc w:val="center"/>
        <w:rPr>
          <w:rFonts w:ascii="Times New Roman" w:eastAsia="Calibri" w:hAnsi="Times New Roman" w:cs="Times New Roman"/>
          <w:b/>
          <w:color w:val="000000"/>
          <w:spacing w:val="50"/>
          <w:sz w:val="32"/>
          <w:szCs w:val="32"/>
        </w:rPr>
      </w:pPr>
    </w:p>
    <w:p w:rsidR="00B473E4" w:rsidRPr="007D2DE3" w:rsidRDefault="00B473E4" w:rsidP="00B473E4">
      <w:pPr>
        <w:jc w:val="center"/>
        <w:rPr>
          <w:rFonts w:ascii="Times New Roman" w:eastAsia="Calibri" w:hAnsi="Times New Roman" w:cs="Times New Roman"/>
          <w:b/>
          <w:color w:val="000000"/>
          <w:spacing w:val="50"/>
          <w:sz w:val="32"/>
          <w:szCs w:val="32"/>
        </w:rPr>
      </w:pPr>
    </w:p>
    <w:p w:rsidR="00B473E4" w:rsidRPr="007D2DE3" w:rsidRDefault="00B473E4" w:rsidP="00B473E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50"/>
          <w:sz w:val="32"/>
          <w:szCs w:val="32"/>
        </w:rPr>
      </w:pPr>
      <w:r w:rsidRPr="007D2DE3">
        <w:rPr>
          <w:rFonts w:ascii="Times New Roman" w:eastAsia="Calibri" w:hAnsi="Times New Roman" w:cs="Times New Roman"/>
          <w:b/>
          <w:color w:val="000000"/>
          <w:spacing w:val="50"/>
          <w:sz w:val="32"/>
          <w:szCs w:val="32"/>
        </w:rPr>
        <w:t>ПОСТАНОВЛЕНИЕ</w:t>
      </w:r>
    </w:p>
    <w:p w:rsidR="00B473E4" w:rsidRPr="007D2DE3" w:rsidRDefault="00B473E4" w:rsidP="00B473E4">
      <w:pPr>
        <w:pStyle w:val="2"/>
        <w:spacing w:before="0" w:line="240" w:lineRule="auto"/>
        <w:ind w:firstLine="0"/>
        <w:rPr>
          <w:color w:val="000000"/>
          <w:sz w:val="32"/>
          <w:szCs w:val="32"/>
        </w:rPr>
      </w:pPr>
      <w:r w:rsidRPr="007D2DE3">
        <w:rPr>
          <w:color w:val="000000"/>
          <w:sz w:val="32"/>
          <w:szCs w:val="32"/>
        </w:rPr>
        <w:t xml:space="preserve">АДМИНИСТРАЦИИ СЕЛЬСКОГО ПОСЕЛЕНИЯ </w:t>
      </w:r>
      <w:r w:rsidR="00025518">
        <w:rPr>
          <w:color w:val="000000"/>
          <w:sz w:val="32"/>
          <w:szCs w:val="32"/>
        </w:rPr>
        <w:t xml:space="preserve">ТАЛИЦКИЙ </w:t>
      </w:r>
      <w:r w:rsidRPr="007D2DE3">
        <w:rPr>
          <w:color w:val="000000"/>
          <w:sz w:val="32"/>
          <w:szCs w:val="32"/>
        </w:rPr>
        <w:t xml:space="preserve"> СЕЛЬСОВЕТ </w:t>
      </w:r>
    </w:p>
    <w:p w:rsidR="00B473E4" w:rsidRPr="007D2DE3" w:rsidRDefault="00B473E4" w:rsidP="00B473E4">
      <w:pPr>
        <w:pStyle w:val="2"/>
        <w:spacing w:before="0" w:line="240" w:lineRule="auto"/>
        <w:ind w:firstLine="0"/>
        <w:rPr>
          <w:color w:val="000000"/>
          <w:sz w:val="32"/>
          <w:szCs w:val="32"/>
        </w:rPr>
      </w:pPr>
      <w:r w:rsidRPr="007D2DE3">
        <w:rPr>
          <w:color w:val="000000"/>
          <w:sz w:val="32"/>
          <w:szCs w:val="32"/>
        </w:rPr>
        <w:t>ДОБРИНСКОГО МУНИЦИПАЛЬНОГО РАЙОНА</w:t>
      </w:r>
    </w:p>
    <w:p w:rsidR="00B473E4" w:rsidRPr="007D2DE3" w:rsidRDefault="00B473E4" w:rsidP="00B473E4">
      <w:pPr>
        <w:pStyle w:val="1"/>
        <w:spacing w:before="0" w:line="240" w:lineRule="auto"/>
        <w:jc w:val="center"/>
        <w:rPr>
          <w:rFonts w:ascii="Times New Roman" w:hAnsi="Times New Roman"/>
          <w:color w:val="000000"/>
          <w:sz w:val="32"/>
          <w:szCs w:val="32"/>
        </w:rPr>
      </w:pPr>
      <w:r w:rsidRPr="007D2DE3">
        <w:rPr>
          <w:rFonts w:ascii="Times New Roman" w:hAnsi="Times New Roman"/>
          <w:color w:val="000000"/>
          <w:sz w:val="32"/>
          <w:szCs w:val="32"/>
        </w:rPr>
        <w:t>ЛИПЕЦКОЙ ОБЛАСТИ  РОССИЙСКОЙ ФЕДЕРАЦИИ</w:t>
      </w:r>
    </w:p>
    <w:p w:rsidR="00B473E4" w:rsidRPr="007D2DE3" w:rsidRDefault="00B473E4" w:rsidP="00B473E4">
      <w:pPr>
        <w:tabs>
          <w:tab w:val="left" w:pos="658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473E4" w:rsidRPr="007D2DE3" w:rsidRDefault="00553323" w:rsidP="00B473E4">
      <w:pPr>
        <w:tabs>
          <w:tab w:val="left" w:pos="658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8.04</w:t>
      </w:r>
      <w:r w:rsidR="00595252" w:rsidRPr="007D2DE3">
        <w:rPr>
          <w:rFonts w:ascii="Times New Roman" w:eastAsia="Calibri" w:hAnsi="Times New Roman" w:cs="Times New Roman"/>
          <w:sz w:val="28"/>
          <w:szCs w:val="28"/>
        </w:rPr>
        <w:t>.2017</w:t>
      </w:r>
      <w:r w:rsidR="00B473E4" w:rsidRPr="007D2DE3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4331EB" w:rsidRPr="007D2DE3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B473E4" w:rsidRPr="007D2DE3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4331EB" w:rsidRPr="007D2DE3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B473E4" w:rsidRPr="007D2DE3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025518">
        <w:rPr>
          <w:rFonts w:ascii="Times New Roman" w:eastAsia="Calibri" w:hAnsi="Times New Roman" w:cs="Times New Roman"/>
          <w:sz w:val="28"/>
          <w:szCs w:val="28"/>
        </w:rPr>
        <w:t>с.Талицкий Чамлык</w:t>
      </w:r>
      <w:r w:rsidR="00B473E4" w:rsidRPr="007D2DE3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4331EB" w:rsidRPr="007D2DE3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="00B473E4" w:rsidRPr="007D2DE3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595252" w:rsidRPr="007D2DE3">
        <w:rPr>
          <w:rFonts w:ascii="Times New Roman" w:eastAsia="Calibri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</w:rPr>
        <w:t>67</w:t>
      </w:r>
    </w:p>
    <w:p w:rsidR="00316D7C" w:rsidRPr="007D2DE3" w:rsidRDefault="00316D7C" w:rsidP="00B473E4">
      <w:pPr>
        <w:spacing w:after="0" w:line="240" w:lineRule="auto"/>
        <w:ind w:left="-851"/>
        <w:jc w:val="center"/>
        <w:rPr>
          <w:rFonts w:ascii="Times New Roman" w:hAnsi="Times New Roman" w:cs="Times New Roman"/>
        </w:rPr>
      </w:pPr>
    </w:p>
    <w:p w:rsidR="003C5DA8" w:rsidRPr="007D2DE3" w:rsidRDefault="003C5DA8" w:rsidP="00B473E4">
      <w:pPr>
        <w:spacing w:after="0" w:line="240" w:lineRule="auto"/>
        <w:ind w:left="-851"/>
        <w:jc w:val="center"/>
        <w:rPr>
          <w:rFonts w:ascii="Times New Roman" w:hAnsi="Times New Roman" w:cs="Times New Roman"/>
        </w:rPr>
      </w:pPr>
    </w:p>
    <w:p w:rsidR="003C5DA8" w:rsidRPr="007D2DE3" w:rsidRDefault="003C5DA8" w:rsidP="003C5D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DE3">
        <w:rPr>
          <w:rFonts w:ascii="Times New Roman" w:hAnsi="Times New Roman" w:cs="Times New Roman"/>
          <w:b/>
          <w:sz w:val="28"/>
          <w:szCs w:val="28"/>
        </w:rPr>
        <w:t>О   Порядке</w:t>
      </w:r>
    </w:p>
    <w:p w:rsidR="003C5DA8" w:rsidRPr="007D2DE3" w:rsidRDefault="003C5DA8" w:rsidP="003C5DA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DE3">
        <w:rPr>
          <w:rFonts w:ascii="Times New Roman" w:hAnsi="Times New Roman" w:cs="Times New Roman"/>
          <w:b/>
          <w:sz w:val="28"/>
          <w:szCs w:val="28"/>
        </w:rPr>
        <w:t>оформления и содержание заданий, а также результатов мероприятия                 по контролю без взаимодействия с юридическими лицами,                                              индивидуальными предпринимателями</w:t>
      </w:r>
    </w:p>
    <w:p w:rsidR="003C5DA8" w:rsidRPr="007D2DE3" w:rsidRDefault="003C5DA8" w:rsidP="003C5DA8">
      <w:pPr>
        <w:ind w:firstLine="567"/>
        <w:jc w:val="both"/>
        <w:rPr>
          <w:rFonts w:ascii="Times New Roman" w:hAnsi="Times New Roman" w:cs="Times New Roman"/>
          <w:szCs w:val="28"/>
        </w:rPr>
      </w:pPr>
    </w:p>
    <w:p w:rsidR="003C5DA8" w:rsidRPr="007D2DE3" w:rsidRDefault="003C5DA8" w:rsidP="003C5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DE3">
        <w:rPr>
          <w:rFonts w:ascii="Times New Roman" w:hAnsi="Times New Roman" w:cs="Times New Roman"/>
          <w:spacing w:val="-6"/>
          <w:sz w:val="28"/>
          <w:szCs w:val="28"/>
        </w:rPr>
        <w:t xml:space="preserve">          В соответствии с Федеральным законом от 26.12.2008 № 294-ФЗ «О защите</w:t>
      </w:r>
      <w:r w:rsidRPr="007D2DE3">
        <w:rPr>
          <w:rFonts w:ascii="Times New Roman" w:hAnsi="Times New Roman" w:cs="Times New Roman"/>
          <w:sz w:val="28"/>
          <w:szCs w:val="28"/>
        </w:rPr>
        <w:t xml:space="preserve"> </w:t>
      </w:r>
      <w:r w:rsidRPr="007D2DE3">
        <w:rPr>
          <w:rFonts w:ascii="Times New Roman" w:hAnsi="Times New Roman" w:cs="Times New Roman"/>
          <w:spacing w:val="-6"/>
          <w:sz w:val="28"/>
          <w:szCs w:val="28"/>
        </w:rPr>
        <w:t>прав юридических лиц и индивидуальных предпринимателей при осуществлении</w:t>
      </w:r>
      <w:r w:rsidRPr="007D2DE3">
        <w:rPr>
          <w:rFonts w:ascii="Times New Roman" w:hAnsi="Times New Roman" w:cs="Times New Roman"/>
          <w:sz w:val="28"/>
          <w:szCs w:val="28"/>
        </w:rPr>
        <w:t xml:space="preserve"> государственного контроля (надзора) и муниципального контроля»,  администрация сельского поселения </w:t>
      </w:r>
      <w:r w:rsidR="00025518">
        <w:rPr>
          <w:rFonts w:ascii="Times New Roman" w:hAnsi="Times New Roman" w:cs="Times New Roman"/>
          <w:sz w:val="28"/>
          <w:szCs w:val="28"/>
        </w:rPr>
        <w:t xml:space="preserve">Талицкий </w:t>
      </w:r>
      <w:r w:rsidRPr="007D2DE3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3C5DA8" w:rsidRPr="007D2DE3" w:rsidRDefault="003C5DA8" w:rsidP="003C5D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5DA8" w:rsidRPr="007D2DE3" w:rsidRDefault="003C5DA8" w:rsidP="003C5D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D2DE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3C5DA8" w:rsidRPr="007D2DE3" w:rsidRDefault="003C5DA8" w:rsidP="003C5DA8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</w:p>
    <w:p w:rsidR="003C5DA8" w:rsidRPr="007D2DE3" w:rsidRDefault="003C5DA8" w:rsidP="003C5D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DE3">
        <w:rPr>
          <w:rFonts w:ascii="Times New Roman" w:hAnsi="Times New Roman" w:cs="Times New Roman"/>
          <w:szCs w:val="28"/>
        </w:rPr>
        <w:t xml:space="preserve"> </w:t>
      </w:r>
      <w:r w:rsidRPr="007D2DE3">
        <w:rPr>
          <w:rFonts w:ascii="Times New Roman" w:hAnsi="Times New Roman" w:cs="Times New Roman"/>
          <w:sz w:val="28"/>
          <w:szCs w:val="28"/>
        </w:rPr>
        <w:t>1. Утвердить Порядок оформления и содержание заданий, а также результатов мероприятия по контролю без взаимодействия с юридическими лицами, индивидуальными предпринимателями согласно приложению.</w:t>
      </w:r>
    </w:p>
    <w:p w:rsidR="003C5DA8" w:rsidRPr="007D2DE3" w:rsidRDefault="003C5DA8" w:rsidP="003C5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DE3">
        <w:rPr>
          <w:rFonts w:ascii="Times New Roman" w:hAnsi="Times New Roman" w:cs="Times New Roman"/>
          <w:sz w:val="28"/>
          <w:szCs w:val="28"/>
        </w:rPr>
        <w:t xml:space="preserve">        2.</w:t>
      </w:r>
      <w:r w:rsidRPr="007D2DE3">
        <w:rPr>
          <w:rFonts w:ascii="Times New Roman" w:hAnsi="Times New Roman" w:cs="Times New Roman"/>
          <w:spacing w:val="-1"/>
          <w:sz w:val="28"/>
          <w:szCs w:val="28"/>
        </w:rPr>
        <w:t>Настоящее</w:t>
      </w:r>
      <w:r w:rsidRPr="007D2DE3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7D2DE3">
        <w:rPr>
          <w:rFonts w:ascii="Times New Roman" w:hAnsi="Times New Roman" w:cs="Times New Roman"/>
          <w:sz w:val="28"/>
          <w:szCs w:val="28"/>
        </w:rPr>
        <w:t>постановление</w:t>
      </w:r>
      <w:r w:rsidRPr="007D2DE3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7D2DE3">
        <w:rPr>
          <w:rFonts w:ascii="Times New Roman" w:hAnsi="Times New Roman" w:cs="Times New Roman"/>
          <w:sz w:val="28"/>
          <w:szCs w:val="28"/>
        </w:rPr>
        <w:t>вступает</w:t>
      </w:r>
      <w:r w:rsidRPr="007D2DE3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7D2DE3">
        <w:rPr>
          <w:rFonts w:ascii="Times New Roman" w:hAnsi="Times New Roman" w:cs="Times New Roman"/>
          <w:sz w:val="28"/>
          <w:szCs w:val="28"/>
        </w:rPr>
        <w:t>в</w:t>
      </w:r>
      <w:r w:rsidRPr="007D2DE3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7D2DE3">
        <w:rPr>
          <w:rFonts w:ascii="Times New Roman" w:hAnsi="Times New Roman" w:cs="Times New Roman"/>
          <w:spacing w:val="1"/>
          <w:sz w:val="28"/>
          <w:szCs w:val="28"/>
        </w:rPr>
        <w:t>силу</w:t>
      </w:r>
      <w:r w:rsidRPr="007D2DE3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7D2DE3">
        <w:rPr>
          <w:rFonts w:ascii="Times New Roman" w:hAnsi="Times New Roman" w:cs="Times New Roman"/>
          <w:sz w:val="28"/>
          <w:szCs w:val="28"/>
        </w:rPr>
        <w:t>с</w:t>
      </w:r>
      <w:r w:rsidRPr="007D2DE3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7D2DE3">
        <w:rPr>
          <w:rFonts w:ascii="Times New Roman" w:hAnsi="Times New Roman" w:cs="Times New Roman"/>
          <w:sz w:val="28"/>
          <w:szCs w:val="28"/>
        </w:rPr>
        <w:t>момента</w:t>
      </w:r>
      <w:r w:rsidRPr="007D2DE3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7D2DE3">
        <w:rPr>
          <w:rFonts w:ascii="Times New Roman" w:hAnsi="Times New Roman" w:cs="Times New Roman"/>
          <w:sz w:val="28"/>
          <w:szCs w:val="28"/>
        </w:rPr>
        <w:t>его</w:t>
      </w:r>
      <w:r w:rsidRPr="007D2DE3">
        <w:rPr>
          <w:rFonts w:ascii="Times New Roman" w:hAnsi="Times New Roman" w:cs="Times New Roman"/>
          <w:spacing w:val="60"/>
          <w:w w:val="99"/>
          <w:sz w:val="28"/>
          <w:szCs w:val="28"/>
        </w:rPr>
        <w:t xml:space="preserve">  </w:t>
      </w:r>
      <w:r w:rsidRPr="007D2DE3">
        <w:rPr>
          <w:rFonts w:ascii="Times New Roman" w:hAnsi="Times New Roman" w:cs="Times New Roman"/>
          <w:sz w:val="28"/>
          <w:szCs w:val="28"/>
        </w:rPr>
        <w:t>обнародования.</w:t>
      </w:r>
    </w:p>
    <w:p w:rsidR="003C5DA8" w:rsidRPr="007D2DE3" w:rsidRDefault="003C5DA8" w:rsidP="003C5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DE3">
        <w:rPr>
          <w:rFonts w:ascii="Times New Roman" w:hAnsi="Times New Roman" w:cs="Times New Roman"/>
          <w:sz w:val="28"/>
          <w:szCs w:val="28"/>
        </w:rPr>
        <w:t xml:space="preserve">       3.Контроль за исполнением данного постановления оставляю за собой.</w:t>
      </w:r>
    </w:p>
    <w:p w:rsidR="003C5DA8" w:rsidRPr="007D2DE3" w:rsidRDefault="003C5DA8" w:rsidP="003C5DA8">
      <w:pPr>
        <w:ind w:firstLine="567"/>
        <w:jc w:val="both"/>
        <w:rPr>
          <w:rFonts w:ascii="Times New Roman" w:hAnsi="Times New Roman" w:cs="Times New Roman"/>
          <w:szCs w:val="28"/>
        </w:rPr>
      </w:pPr>
    </w:p>
    <w:p w:rsidR="003C5DA8" w:rsidRPr="007D2DE3" w:rsidRDefault="003C5DA8" w:rsidP="003C5DA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D2DE3">
        <w:rPr>
          <w:rFonts w:ascii="Times New Roman" w:hAnsi="Times New Roman" w:cs="Times New Roman"/>
          <w:sz w:val="28"/>
          <w:szCs w:val="28"/>
        </w:rPr>
        <w:t>Глава администрации сельского</w:t>
      </w:r>
    </w:p>
    <w:p w:rsidR="003C5DA8" w:rsidRPr="007D2DE3" w:rsidRDefault="003C5DA8" w:rsidP="003C5DA8">
      <w:pPr>
        <w:pStyle w:val="ConsPlusNormal"/>
        <w:tabs>
          <w:tab w:val="left" w:pos="7635"/>
        </w:tabs>
        <w:rPr>
          <w:rFonts w:ascii="Times New Roman" w:hAnsi="Times New Roman" w:cs="Times New Roman"/>
          <w:sz w:val="28"/>
          <w:szCs w:val="28"/>
        </w:rPr>
      </w:pPr>
      <w:r w:rsidRPr="007D2DE3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025518">
        <w:rPr>
          <w:rFonts w:ascii="Times New Roman" w:hAnsi="Times New Roman" w:cs="Times New Roman"/>
          <w:sz w:val="28"/>
          <w:szCs w:val="28"/>
        </w:rPr>
        <w:t>Талицкий   сельсовет                                             И.В. Мочалов</w:t>
      </w:r>
    </w:p>
    <w:p w:rsidR="003C5DA8" w:rsidRPr="007D2DE3" w:rsidRDefault="003C5DA8" w:rsidP="003C5DA8">
      <w:pPr>
        <w:ind w:firstLine="567"/>
        <w:jc w:val="both"/>
        <w:rPr>
          <w:rFonts w:ascii="Times New Roman" w:hAnsi="Times New Roman" w:cs="Times New Roman"/>
          <w:szCs w:val="28"/>
        </w:rPr>
      </w:pPr>
    </w:p>
    <w:p w:rsidR="003C5DA8" w:rsidRPr="007D2DE3" w:rsidRDefault="003C5DA8" w:rsidP="003C5DA8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3C5DA8" w:rsidRPr="007D2DE3" w:rsidRDefault="003C5DA8" w:rsidP="003C5DA8">
      <w:pPr>
        <w:rPr>
          <w:rFonts w:ascii="Times New Roman" w:hAnsi="Times New Roman" w:cs="Times New Roman"/>
          <w:sz w:val="20"/>
          <w:szCs w:val="20"/>
        </w:rPr>
      </w:pPr>
    </w:p>
    <w:p w:rsidR="003C5DA8" w:rsidRPr="007D2DE3" w:rsidRDefault="003C5DA8" w:rsidP="003C5DA8">
      <w:pPr>
        <w:rPr>
          <w:rFonts w:ascii="Times New Roman" w:hAnsi="Times New Roman" w:cs="Times New Roman"/>
          <w:sz w:val="20"/>
          <w:szCs w:val="20"/>
        </w:rPr>
      </w:pPr>
    </w:p>
    <w:p w:rsidR="003C5DA8" w:rsidRPr="007D2DE3" w:rsidRDefault="003C5DA8" w:rsidP="003C5DA8">
      <w:pPr>
        <w:rPr>
          <w:rFonts w:ascii="Times New Roman" w:hAnsi="Times New Roman" w:cs="Times New Roman"/>
          <w:sz w:val="20"/>
          <w:szCs w:val="20"/>
        </w:rPr>
      </w:pPr>
    </w:p>
    <w:p w:rsidR="003C5DA8" w:rsidRPr="007D2DE3" w:rsidRDefault="003C5DA8" w:rsidP="003C5DA8">
      <w:pPr>
        <w:rPr>
          <w:rFonts w:ascii="Times New Roman" w:hAnsi="Times New Roman" w:cs="Times New Roman"/>
          <w:sz w:val="20"/>
          <w:szCs w:val="20"/>
        </w:rPr>
      </w:pPr>
      <w:r w:rsidRPr="007D2DE3">
        <w:rPr>
          <w:rFonts w:ascii="Times New Roman" w:hAnsi="Times New Roman" w:cs="Times New Roman"/>
          <w:szCs w:val="28"/>
        </w:rPr>
        <w:t xml:space="preserve">                                                </w:t>
      </w:r>
    </w:p>
    <w:p w:rsidR="003C5DA8" w:rsidRPr="007D2DE3" w:rsidRDefault="003C5DA8" w:rsidP="003C5DA8">
      <w:pPr>
        <w:rPr>
          <w:rFonts w:ascii="Times New Roman" w:hAnsi="Times New Roman" w:cs="Times New Roman"/>
          <w:sz w:val="20"/>
          <w:szCs w:val="20"/>
        </w:rPr>
      </w:pPr>
    </w:p>
    <w:p w:rsidR="003C5DA8" w:rsidRPr="007D2DE3" w:rsidRDefault="003C5DA8" w:rsidP="003C5DA8">
      <w:pPr>
        <w:rPr>
          <w:rFonts w:ascii="Times New Roman" w:hAnsi="Times New Roman" w:cs="Times New Roman"/>
          <w:sz w:val="20"/>
          <w:szCs w:val="20"/>
        </w:rPr>
      </w:pPr>
    </w:p>
    <w:p w:rsidR="003C5DA8" w:rsidRPr="007D2DE3" w:rsidRDefault="003C5DA8" w:rsidP="003C5DA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7D2DE3">
        <w:rPr>
          <w:rFonts w:ascii="Times New Roman" w:hAnsi="Times New Roman" w:cs="Times New Roman"/>
          <w:sz w:val="20"/>
        </w:rPr>
        <w:lastRenderedPageBreak/>
        <w:t>Приложение</w:t>
      </w:r>
    </w:p>
    <w:p w:rsidR="003C5DA8" w:rsidRPr="007D2DE3" w:rsidRDefault="003C5DA8" w:rsidP="003C5DA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7D2DE3">
        <w:rPr>
          <w:rFonts w:ascii="Times New Roman" w:hAnsi="Times New Roman" w:cs="Times New Roman"/>
          <w:sz w:val="20"/>
        </w:rPr>
        <w:t>к постановлению</w:t>
      </w:r>
    </w:p>
    <w:p w:rsidR="003C5DA8" w:rsidRPr="007D2DE3" w:rsidRDefault="003C5DA8" w:rsidP="003C5DA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7D2DE3">
        <w:rPr>
          <w:rFonts w:ascii="Times New Roman" w:hAnsi="Times New Roman" w:cs="Times New Roman"/>
          <w:sz w:val="20"/>
        </w:rPr>
        <w:t>администрации сельского поселения</w:t>
      </w:r>
    </w:p>
    <w:p w:rsidR="003C5DA8" w:rsidRPr="007D2DE3" w:rsidRDefault="00025518" w:rsidP="003C5DA8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Талицкий </w:t>
      </w:r>
      <w:r w:rsidR="003C5DA8" w:rsidRPr="007D2DE3">
        <w:rPr>
          <w:rFonts w:ascii="Times New Roman" w:hAnsi="Times New Roman" w:cs="Times New Roman"/>
          <w:sz w:val="20"/>
        </w:rPr>
        <w:t xml:space="preserve"> сельсовет Добринского</w:t>
      </w:r>
    </w:p>
    <w:p w:rsidR="003C5DA8" w:rsidRPr="007D2DE3" w:rsidRDefault="003C5DA8" w:rsidP="003C5DA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7D2DE3">
        <w:rPr>
          <w:rFonts w:ascii="Times New Roman" w:hAnsi="Times New Roman" w:cs="Times New Roman"/>
          <w:sz w:val="20"/>
        </w:rPr>
        <w:t>муниципального района Липецкой области</w:t>
      </w:r>
    </w:p>
    <w:p w:rsidR="003C5DA8" w:rsidRPr="007D2DE3" w:rsidRDefault="00553323" w:rsidP="003C5DA8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№ 67 </w:t>
      </w:r>
      <w:r w:rsidR="003C5DA8" w:rsidRPr="007D2DE3">
        <w:rPr>
          <w:rFonts w:ascii="Times New Roman" w:hAnsi="Times New Roman" w:cs="Times New Roman"/>
          <w:sz w:val="20"/>
        </w:rPr>
        <w:t xml:space="preserve">от </w:t>
      </w:r>
      <w:r>
        <w:rPr>
          <w:rFonts w:ascii="Times New Roman" w:hAnsi="Times New Roman" w:cs="Times New Roman"/>
          <w:sz w:val="20"/>
        </w:rPr>
        <w:t>28.04.2017г</w:t>
      </w:r>
      <w:r w:rsidR="003C5DA8" w:rsidRPr="007D2DE3">
        <w:rPr>
          <w:rFonts w:ascii="Times New Roman" w:hAnsi="Times New Roman" w:cs="Times New Roman"/>
          <w:sz w:val="20"/>
        </w:rPr>
        <w:t>.</w:t>
      </w:r>
    </w:p>
    <w:p w:rsidR="003C5DA8" w:rsidRPr="007D2DE3" w:rsidRDefault="003C5DA8" w:rsidP="003C5D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5DA8" w:rsidRPr="007D2DE3" w:rsidRDefault="003C5DA8" w:rsidP="003C5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2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3C5DA8" w:rsidRPr="007D2DE3" w:rsidRDefault="003C5DA8" w:rsidP="003C5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2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формления и содержание заданий, а также результатов мероприятия </w:t>
      </w:r>
    </w:p>
    <w:p w:rsidR="003C5DA8" w:rsidRPr="007D2DE3" w:rsidRDefault="003C5DA8" w:rsidP="003C5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2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контролю без взаимодействия с юридическими лицами, индивидуальными предпринимателями</w:t>
      </w:r>
    </w:p>
    <w:p w:rsidR="003C5DA8" w:rsidRPr="007D2DE3" w:rsidRDefault="003C5DA8" w:rsidP="003C5DA8">
      <w:pPr>
        <w:ind w:firstLine="567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:rsidR="003C5DA8" w:rsidRPr="007D2DE3" w:rsidRDefault="003C5DA8" w:rsidP="003C5DA8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7D2DE3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3C5DA8" w:rsidRPr="007D2DE3" w:rsidRDefault="003C5DA8" w:rsidP="003C5D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DE3">
        <w:rPr>
          <w:rFonts w:ascii="Times New Roman" w:hAnsi="Times New Roman" w:cs="Times New Roman"/>
          <w:sz w:val="28"/>
          <w:szCs w:val="28"/>
        </w:rPr>
        <w:t xml:space="preserve">1.1. Настоящий порядок устанавливает требования к оформлению, содержанию заданий по контролю без взаимодействия с юридическими лицами,               индивидуальными предпринимателями и порядку оформления должностными </w:t>
      </w:r>
      <w:r w:rsidRPr="007D2DE3">
        <w:rPr>
          <w:rFonts w:ascii="Times New Roman" w:hAnsi="Times New Roman" w:cs="Times New Roman"/>
          <w:spacing w:val="-6"/>
          <w:sz w:val="28"/>
          <w:szCs w:val="28"/>
        </w:rPr>
        <w:t>лицами органа муниципального контроля результатов мероприятия, в том числе</w:t>
      </w:r>
      <w:r w:rsidRPr="007D2DE3">
        <w:rPr>
          <w:rFonts w:ascii="Times New Roman" w:hAnsi="Times New Roman" w:cs="Times New Roman"/>
          <w:sz w:val="28"/>
          <w:szCs w:val="28"/>
        </w:rPr>
        <w:t xml:space="preserve"> результатов плановых (рейдовых осмотров), обследований, исследований,              измерений, наблюдений (далее – задание), предусмотренных статьей 8.3 Федерального закона от 26.12.2008 № 294-ФЗ «О защите прав юридических                   лиц и индивидуальных предпринимателей при осуществлении государственного контроля (надзора) и муниципального контроля»</w:t>
      </w:r>
      <w:r w:rsidRPr="007D2D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5DA8" w:rsidRPr="007D2DE3" w:rsidRDefault="003C5DA8" w:rsidP="003C5D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DE3">
        <w:rPr>
          <w:rFonts w:ascii="Times New Roman" w:hAnsi="Times New Roman" w:cs="Times New Roman"/>
          <w:sz w:val="28"/>
          <w:szCs w:val="28"/>
        </w:rPr>
        <w:t xml:space="preserve">1.2. При осуществлении деятельности, указанной в пункте 1.1 настоящего порядка, должностные лица муниципального контроля руководствуются                Конституцией Российской Федерации, </w:t>
      </w:r>
      <w:r w:rsidRPr="007D2DE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6.12.2008               № 294-ФЗ «О защите прав юридических лиц и индивидуальных предпринимателей при осуществлении государственного контроля (надзора) муниципального контроля», иными законами и подзаконными актами в указанной сфере,  а также муниципальными правовыми администрации сельского поселения.</w:t>
      </w:r>
    </w:p>
    <w:p w:rsidR="003C5DA8" w:rsidRPr="007D2DE3" w:rsidRDefault="003C5DA8" w:rsidP="003C5DA8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3C5DA8" w:rsidRPr="007D2DE3" w:rsidRDefault="003C5DA8" w:rsidP="003C5DA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DE3">
        <w:rPr>
          <w:rFonts w:ascii="Times New Roman" w:hAnsi="Times New Roman" w:cs="Times New Roman"/>
          <w:b/>
          <w:sz w:val="28"/>
          <w:szCs w:val="28"/>
        </w:rPr>
        <w:t>2. Порядок оформления и содержание заданий</w:t>
      </w:r>
    </w:p>
    <w:p w:rsidR="003C5DA8" w:rsidRPr="007D2DE3" w:rsidRDefault="003C5DA8" w:rsidP="003C5D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Задание утверждается главой сельского поселения и скрепляется печатью.   </w:t>
      </w:r>
    </w:p>
    <w:p w:rsidR="003C5DA8" w:rsidRPr="007D2DE3" w:rsidRDefault="003C5DA8" w:rsidP="003C5D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DE3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Задание оформляется по форме согласно приложению 1 к настоящему порядку.</w:t>
      </w:r>
    </w:p>
    <w:p w:rsidR="003C5DA8" w:rsidRPr="007D2DE3" w:rsidRDefault="003C5DA8" w:rsidP="003C5D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DE3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В задании указывается:</w:t>
      </w:r>
    </w:p>
    <w:p w:rsidR="003C5DA8" w:rsidRPr="007D2DE3" w:rsidRDefault="003C5DA8" w:rsidP="003C5D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DE3">
        <w:rPr>
          <w:rFonts w:ascii="Times New Roman" w:eastAsia="Times New Roman" w:hAnsi="Times New Roman" w:cs="Times New Roman"/>
          <w:sz w:val="28"/>
          <w:szCs w:val="28"/>
          <w:lang w:eastAsia="ru-RU"/>
        </w:rPr>
        <w:t>2.3.1. Цель проведения мероприятия, дата проведения мероприятия                  либо период начала и окончания проведения мероприятия, должностное лицо контрольного органа, которому поручено проведение мероприятия.</w:t>
      </w:r>
    </w:p>
    <w:p w:rsidR="003C5DA8" w:rsidRPr="007D2DE3" w:rsidRDefault="003C5DA8" w:rsidP="003C5D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2. Сведения об объекте, в отношении которого будет проводиться                мероприятие: о виде, местоположении объекта, в том числе его адресе и кадастровом (реестровом) номере (при наличии), сведения о принадлежности               </w:t>
      </w:r>
      <w:r w:rsidRPr="007D2DE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бъекта и праве, на котором объект принадлежит правообладателю (при наличии).</w:t>
      </w:r>
      <w:r w:rsidRPr="007D2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C5DA8" w:rsidRPr="007D2DE3" w:rsidRDefault="003C5DA8" w:rsidP="003C5D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D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4. Задание перед началом выполнения мероприятия вручается руководителем структурного подразделения, сотруднику органа муниципального               контроля, которому поручено осуществление мероприятия.</w:t>
      </w:r>
    </w:p>
    <w:p w:rsidR="003C5DA8" w:rsidRPr="007D2DE3" w:rsidRDefault="003C5DA8" w:rsidP="003C5D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DE3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Вручение задания осуществляется под роспись в журнале мероприятий по контролю без взаимодействия с юридическими лицами, индивидуальными предпринимателями (далее – журнал мероприятий), форма которого утверждается согласно приложению 3 к настоящему порядку.</w:t>
      </w:r>
    </w:p>
    <w:p w:rsidR="003C5DA8" w:rsidRPr="007D2DE3" w:rsidRDefault="003C5DA8" w:rsidP="003C5D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DE3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После окончания проведения мероприятия, в срок не позднее одного рабочего дня, следующего за днем проведения мероприятия, задание вместе               с документами, отражающими результаты проведения мероприятия, оформленными в соответствии с настоящим порядком, возвращается руководителю структурного подразделения сотрудником, осуществившим мероприятие,  о чем делается соответствующая отметка в журнале мероприятий.</w:t>
      </w:r>
    </w:p>
    <w:p w:rsidR="003C5DA8" w:rsidRPr="007D2DE3" w:rsidRDefault="003C5DA8" w:rsidP="003C5D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D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C5DA8" w:rsidRPr="007D2DE3" w:rsidRDefault="003C5DA8" w:rsidP="003C5D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2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Оформление результатов мероприятия</w:t>
      </w:r>
    </w:p>
    <w:p w:rsidR="003C5DA8" w:rsidRPr="007D2DE3" w:rsidRDefault="003C5DA8" w:rsidP="003C5D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DE3">
        <w:rPr>
          <w:rFonts w:ascii="Times New Roman" w:hAnsi="Times New Roman" w:cs="Times New Roman"/>
          <w:sz w:val="28"/>
          <w:szCs w:val="28"/>
        </w:rPr>
        <w:t>3.1. Результаты мероприятия оформляются должностным лицом органа муниципального контроля в виде акта о проведении мероприятия по форме             согласно приложению 2 к настоящему порядку.</w:t>
      </w:r>
    </w:p>
    <w:p w:rsidR="003C5DA8" w:rsidRPr="007D2DE3" w:rsidRDefault="003C5DA8" w:rsidP="003C5D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DE3">
        <w:rPr>
          <w:rFonts w:ascii="Times New Roman" w:hAnsi="Times New Roman" w:cs="Times New Roman"/>
          <w:sz w:val="28"/>
          <w:szCs w:val="28"/>
        </w:rPr>
        <w:t xml:space="preserve">3.2. В акте о проведении </w:t>
      </w:r>
      <w:r w:rsidRPr="007D2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по контролю без взаимодействия              с юридическими лицами, индивидуальными предпринимателями (далее – акт) отражается порядок его проведения и фиксируются результаты проведенного мероприятия. Акт составляется </w:t>
      </w:r>
      <w:r w:rsidRPr="007D2DE3">
        <w:rPr>
          <w:rFonts w:ascii="Times New Roman" w:hAnsi="Times New Roman" w:cs="Times New Roman"/>
          <w:sz w:val="28"/>
          <w:szCs w:val="28"/>
        </w:rPr>
        <w:t xml:space="preserve">должностным лицом органа муниципального контроля </w:t>
      </w:r>
      <w:r w:rsidRPr="007D2DE3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дном экземпляре в срок не позднее одного рабочего дня, следующего за датой проведения мероприятия.</w:t>
      </w:r>
    </w:p>
    <w:p w:rsidR="003C5DA8" w:rsidRPr="007D2DE3" w:rsidRDefault="003C5DA8" w:rsidP="003C5D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DE3">
        <w:rPr>
          <w:rFonts w:ascii="Times New Roman" w:hAnsi="Times New Roman" w:cs="Times New Roman"/>
          <w:sz w:val="28"/>
          <w:szCs w:val="28"/>
        </w:rPr>
        <w:t xml:space="preserve">3.3. Акт должен содержать: указание на вид проведенного мероприятия, сведения о задании, на основании которого производится мероприятие, наименование вида муниципального контроля в рамках которого проводится мероприятие, дату либо период проведения мероприятия, время его начала и окончания, сведения об участниках мероприятия, краткое описание действий                    </w:t>
      </w:r>
      <w:r w:rsidRPr="007D2DE3">
        <w:rPr>
          <w:rFonts w:ascii="Times New Roman" w:hAnsi="Times New Roman" w:cs="Times New Roman"/>
          <w:spacing w:val="-6"/>
          <w:sz w:val="28"/>
          <w:szCs w:val="28"/>
        </w:rPr>
        <w:t>должностного лица, участников мероприятия, информацию о данных, полученных</w:t>
      </w:r>
      <w:r w:rsidRPr="007D2DE3">
        <w:rPr>
          <w:rFonts w:ascii="Times New Roman" w:hAnsi="Times New Roman" w:cs="Times New Roman"/>
          <w:sz w:val="28"/>
          <w:szCs w:val="28"/>
        </w:rPr>
        <w:t xml:space="preserve"> при его проведении, в том числе результатов осмотров, обследований, исследований, измерений, наблюдений, сведения о технических средствах, при помощи которых производились технические измерения, а также фиксация результатов (хода проведения) мероприятий, сведения о приложениях к акту, а также пояснения, дополнения и замечания участников мероприятия.</w:t>
      </w:r>
    </w:p>
    <w:p w:rsidR="003C5DA8" w:rsidRPr="007D2DE3" w:rsidRDefault="003C5DA8" w:rsidP="003C5D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DE3">
        <w:rPr>
          <w:rFonts w:ascii="Times New Roman" w:hAnsi="Times New Roman" w:cs="Times New Roman"/>
          <w:sz w:val="28"/>
          <w:szCs w:val="28"/>
        </w:rPr>
        <w:t xml:space="preserve">3.4. Полномочия участников мероприятия определяются Федеральным           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а также федеральными законами и иными нормативно-правовыми актами, регламентирующими деятельность в сфере осуществления соответствующего вида муниципального контроля. </w:t>
      </w:r>
    </w:p>
    <w:p w:rsidR="003C5DA8" w:rsidRPr="007D2DE3" w:rsidRDefault="003C5DA8" w:rsidP="003C5D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DE3">
        <w:rPr>
          <w:rFonts w:ascii="Times New Roman" w:hAnsi="Times New Roman" w:cs="Times New Roman"/>
          <w:sz w:val="28"/>
          <w:szCs w:val="28"/>
        </w:rPr>
        <w:t xml:space="preserve">3.5. Схемы, таблицы, отражающие данные, полученные при применении средств технических измерений и фиксации, в том числе фототаблицы и электронные носители информации, содержащие сведения, полученные при </w:t>
      </w:r>
      <w:r w:rsidRPr="007D2DE3">
        <w:rPr>
          <w:rFonts w:ascii="Times New Roman" w:hAnsi="Times New Roman" w:cs="Times New Roman"/>
          <w:sz w:val="28"/>
          <w:szCs w:val="28"/>
        </w:rPr>
        <w:lastRenderedPageBreak/>
        <w:t>проведении мероприятия, являются приложением к акту. Приложения к акту, изложенные на бумажных носителях, подписываются участниками мероприятия, электронные носители информации запечатываются в конверт, скрепляемый подписями участников мероприятия.</w:t>
      </w:r>
    </w:p>
    <w:p w:rsidR="003C5DA8" w:rsidRPr="007D2DE3" w:rsidRDefault="003C5DA8" w:rsidP="003C5D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DE3">
        <w:rPr>
          <w:rFonts w:ascii="Times New Roman" w:hAnsi="Times New Roman" w:cs="Times New Roman"/>
          <w:sz w:val="28"/>
          <w:szCs w:val="28"/>
        </w:rPr>
        <w:t>3.6. В случае выявления при проведении мероприятий по контролю нарушений обязательных требований, требований, установленных муниципальными правовыми актами, должностное лицо органа муниципального контроля в срок не позднее пяти рабочих дней принимает в пределах своей компетенции меры по пресечению выявленных нарушений.</w:t>
      </w:r>
    </w:p>
    <w:p w:rsidR="003C5DA8" w:rsidRPr="007D2DE3" w:rsidRDefault="003C5DA8" w:rsidP="003C5D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DE3">
        <w:rPr>
          <w:rFonts w:ascii="Times New Roman" w:hAnsi="Times New Roman" w:cs="Times New Roman"/>
          <w:sz w:val="28"/>
          <w:szCs w:val="28"/>
        </w:rPr>
        <w:t xml:space="preserve">В срок не позднее трех рабочих дней со дня проведения мероприятия должностное лицо органа муниципального контроля направляет руководителю </w:t>
      </w:r>
      <w:r w:rsidRPr="007D2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ного подразделения, к полномочиям которого отнесено осуществление соответствующего вида муниципального контроля, письменное </w:t>
      </w:r>
      <w:r w:rsidRPr="007D2DE3">
        <w:rPr>
          <w:rFonts w:ascii="Times New Roman" w:hAnsi="Times New Roman" w:cs="Times New Roman"/>
          <w:sz w:val="28"/>
          <w:szCs w:val="28"/>
        </w:rPr>
        <w:t xml:space="preserve">мотивированное представление с информацией о выявленных нарушениях для принятия </w:t>
      </w:r>
      <w:r w:rsidRPr="007D2DE3">
        <w:rPr>
          <w:rFonts w:ascii="Times New Roman" w:hAnsi="Times New Roman" w:cs="Times New Roman"/>
          <w:spacing w:val="-4"/>
          <w:sz w:val="28"/>
          <w:szCs w:val="28"/>
        </w:rPr>
        <w:t>при необходимости решения о назначении внеплановой проверки юридического</w:t>
      </w:r>
      <w:r w:rsidRPr="007D2DE3">
        <w:rPr>
          <w:rFonts w:ascii="Times New Roman" w:hAnsi="Times New Roman" w:cs="Times New Roman"/>
          <w:sz w:val="28"/>
          <w:szCs w:val="28"/>
        </w:rPr>
        <w:t xml:space="preserve"> лица, индивидуального предпринимателя по основаниям, указанным в </w:t>
      </w:r>
      <w:hyperlink w:anchor="sub_1022" w:history="1">
        <w:r w:rsidRPr="007D2DE3">
          <w:rPr>
            <w:rFonts w:ascii="Times New Roman" w:hAnsi="Times New Roman" w:cs="Times New Roman"/>
            <w:sz w:val="28"/>
            <w:szCs w:val="28"/>
          </w:rPr>
          <w:t>пункте 2 части 2 статьи 10</w:t>
        </w:r>
      </w:hyperlink>
      <w:r w:rsidRPr="007D2DE3">
        <w:rPr>
          <w:rFonts w:ascii="Times New Roman" w:hAnsi="Times New Roman" w:cs="Times New Roman"/>
          <w:sz w:val="28"/>
          <w:szCs w:val="28"/>
        </w:rPr>
        <w:t xml:space="preserve"> </w:t>
      </w:r>
      <w:r w:rsidRPr="007D2DE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26.12.2008 № 294-ФЗ «О защите прав юридических лиц и индивидуальных предпринимателей при осуществлении        государственного контроля (надзора) муниципального контроля»</w:t>
      </w:r>
      <w:r w:rsidRPr="007D2DE3">
        <w:rPr>
          <w:rFonts w:ascii="Times New Roman" w:hAnsi="Times New Roman" w:cs="Times New Roman"/>
          <w:sz w:val="28"/>
          <w:szCs w:val="28"/>
        </w:rPr>
        <w:t>.</w:t>
      </w:r>
    </w:p>
    <w:p w:rsidR="003C5DA8" w:rsidRPr="007D2DE3" w:rsidRDefault="003C5DA8" w:rsidP="003C5D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5DA8" w:rsidRPr="007D2DE3" w:rsidRDefault="003C5DA8" w:rsidP="003C5D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DE3">
        <w:rPr>
          <w:rFonts w:ascii="Times New Roman" w:hAnsi="Times New Roman" w:cs="Times New Roman"/>
          <w:b/>
          <w:sz w:val="28"/>
          <w:szCs w:val="28"/>
        </w:rPr>
        <w:t>4. Хранение и использование задания и акта о проведении мероприятия</w:t>
      </w:r>
    </w:p>
    <w:p w:rsidR="003C5DA8" w:rsidRPr="007D2DE3" w:rsidRDefault="003C5DA8" w:rsidP="003C5D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DE3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После исполнения задание и акты подлежат хранению в структурном подразделении, уполномоченном на осуществление соответствующего вида муниципального контроля в соответствии с номенклатурой дел, в порядке,              установленном муниципальными правовыми актами.</w:t>
      </w:r>
    </w:p>
    <w:p w:rsidR="003C5DA8" w:rsidRPr="007D2DE3" w:rsidRDefault="003C5DA8" w:rsidP="003C5D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DE3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ередача заданий и актов для использования при производстве                           дел об административных правонарушениях, рассмотрении судебных дел,                    а также иных установленных законом случаях фиксируется в журнале мероприятий и скрепляется подписью руководителя структурного подразделения. При этом в номенклатурном деле подшиваются надлежащим образом заверенные копии указанных документов, копии запросов, по которым переданы документы, а также сопроводительный документ, содержащий опись переданных заданий и актов.</w:t>
      </w:r>
    </w:p>
    <w:p w:rsidR="003C5DA8" w:rsidRPr="007D2DE3" w:rsidRDefault="003C5DA8" w:rsidP="003C5D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5DA8" w:rsidRPr="007D2DE3" w:rsidRDefault="003C5DA8" w:rsidP="003C5D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DA8" w:rsidRPr="007D2DE3" w:rsidRDefault="003C5DA8" w:rsidP="003C5D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DA8" w:rsidRPr="007D2DE3" w:rsidRDefault="003C5DA8" w:rsidP="003C5D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DA8" w:rsidRPr="007D2DE3" w:rsidRDefault="003C5DA8" w:rsidP="003C5D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DA8" w:rsidRPr="007D2DE3" w:rsidRDefault="003C5DA8" w:rsidP="003C5D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DA8" w:rsidRPr="007D2DE3" w:rsidRDefault="003C5DA8" w:rsidP="003C5D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DA8" w:rsidRPr="007D2DE3" w:rsidRDefault="003C5DA8" w:rsidP="003C5D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DA8" w:rsidRPr="007D2DE3" w:rsidRDefault="003C5DA8" w:rsidP="003C5DA8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75154D" w:rsidRPr="007D2DE3" w:rsidRDefault="0075154D" w:rsidP="003C5DA8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75154D" w:rsidRPr="007D2DE3" w:rsidRDefault="0075154D" w:rsidP="003C5DA8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7D2DE3" w:rsidRPr="007D2DE3" w:rsidRDefault="0075154D" w:rsidP="0075154D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0"/>
          <w:szCs w:val="20"/>
        </w:rPr>
      </w:pPr>
      <w:r w:rsidRPr="007D2DE3">
        <w:rPr>
          <w:rFonts w:ascii="Times New Roman" w:hAnsi="Times New Roman" w:cs="Times New Roman"/>
          <w:bCs/>
          <w:iCs/>
          <w:sz w:val="20"/>
          <w:szCs w:val="20"/>
        </w:rPr>
        <w:lastRenderedPageBreak/>
        <w:t xml:space="preserve">Приложение </w:t>
      </w:r>
      <w:r w:rsidR="007D2DE3" w:rsidRPr="007D2DE3">
        <w:rPr>
          <w:rFonts w:ascii="Times New Roman" w:hAnsi="Times New Roman" w:cs="Times New Roman"/>
          <w:bCs/>
          <w:iCs/>
          <w:sz w:val="20"/>
          <w:szCs w:val="20"/>
        </w:rPr>
        <w:t>№1</w:t>
      </w:r>
    </w:p>
    <w:p w:rsidR="007D2DE3" w:rsidRPr="007D2DE3" w:rsidRDefault="0075154D" w:rsidP="0075154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2DE3">
        <w:rPr>
          <w:rFonts w:ascii="Times New Roman" w:hAnsi="Times New Roman" w:cs="Times New Roman"/>
          <w:bCs/>
          <w:iCs/>
          <w:sz w:val="20"/>
          <w:szCs w:val="20"/>
        </w:rPr>
        <w:t xml:space="preserve">к  порядку </w:t>
      </w:r>
      <w:r w:rsidRPr="007D2D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формления </w:t>
      </w:r>
    </w:p>
    <w:p w:rsidR="007D2DE3" w:rsidRPr="007D2DE3" w:rsidRDefault="0075154D" w:rsidP="0075154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2D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содержание заданий, </w:t>
      </w:r>
    </w:p>
    <w:p w:rsidR="0075154D" w:rsidRPr="007D2DE3" w:rsidRDefault="0075154D" w:rsidP="0075154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2D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также результатов мероприятия </w:t>
      </w:r>
    </w:p>
    <w:p w:rsidR="007D2DE3" w:rsidRPr="007D2DE3" w:rsidRDefault="0075154D" w:rsidP="0075154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2D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контролю без взаимодействия </w:t>
      </w:r>
    </w:p>
    <w:p w:rsidR="007D2DE3" w:rsidRPr="007D2DE3" w:rsidRDefault="0075154D" w:rsidP="0075154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2D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юридическими лицами, </w:t>
      </w:r>
    </w:p>
    <w:p w:rsidR="0075154D" w:rsidRPr="007D2DE3" w:rsidRDefault="0075154D" w:rsidP="0075154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2DE3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ивидуальными предпринимателями</w:t>
      </w:r>
    </w:p>
    <w:p w:rsidR="0075154D" w:rsidRPr="007D2DE3" w:rsidRDefault="0075154D" w:rsidP="0075154D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Cs/>
          <w:szCs w:val="28"/>
        </w:rPr>
      </w:pPr>
    </w:p>
    <w:p w:rsidR="0075154D" w:rsidRPr="007D2DE3" w:rsidRDefault="0075154D" w:rsidP="0075154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  <w:szCs w:val="28"/>
        </w:rPr>
      </w:pPr>
      <w:r w:rsidRPr="007D2DE3">
        <w:rPr>
          <w:rFonts w:ascii="Times New Roman" w:hAnsi="Times New Roman" w:cs="Times New Roman"/>
          <w:bCs/>
          <w:iCs/>
          <w:szCs w:val="28"/>
        </w:rPr>
        <w:t>Задание № 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0"/>
        <w:gridCol w:w="8049"/>
      </w:tblGrid>
      <w:tr w:rsidR="0075154D" w:rsidRPr="007D2DE3" w:rsidTr="007D2DE3"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Cs w:val="28"/>
              </w:rPr>
            </w:pPr>
            <w:r w:rsidRPr="007D2DE3">
              <w:rPr>
                <w:rFonts w:ascii="Times New Roman" w:hAnsi="Times New Roman" w:cs="Times New Roman"/>
                <w:bCs/>
                <w:iCs/>
                <w:szCs w:val="28"/>
              </w:rPr>
              <w:t xml:space="preserve">на проведение </w:t>
            </w:r>
          </w:p>
        </w:tc>
        <w:tc>
          <w:tcPr>
            <w:tcW w:w="8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FF0000"/>
                <w:szCs w:val="28"/>
              </w:rPr>
            </w:pPr>
          </w:p>
        </w:tc>
      </w:tr>
    </w:tbl>
    <w:p w:rsidR="0075154D" w:rsidRPr="007D2DE3" w:rsidRDefault="0075154D" w:rsidP="0075154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7D2DE3">
        <w:rPr>
          <w:rFonts w:ascii="Times New Roman" w:hAnsi="Times New Roman" w:cs="Times New Roman"/>
          <w:bCs/>
          <w:iCs/>
          <w:sz w:val="20"/>
          <w:szCs w:val="20"/>
        </w:rPr>
        <w:t xml:space="preserve">                                (наименование мероприятия </w:t>
      </w:r>
      <w:r w:rsidRPr="007D2DE3">
        <w:rPr>
          <w:rFonts w:ascii="Times New Roman" w:hAnsi="Times New Roman" w:cs="Times New Roman"/>
          <w:sz w:val="20"/>
          <w:szCs w:val="20"/>
        </w:rPr>
        <w:t xml:space="preserve">по контролю без взаимодействия с юридическими лицами, </w:t>
      </w:r>
    </w:p>
    <w:p w:rsidR="0075154D" w:rsidRPr="007D2DE3" w:rsidRDefault="0075154D" w:rsidP="0075154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7D2DE3">
        <w:rPr>
          <w:rFonts w:ascii="Times New Roman" w:hAnsi="Times New Roman" w:cs="Times New Roman"/>
          <w:sz w:val="20"/>
          <w:szCs w:val="20"/>
        </w:rPr>
        <w:t xml:space="preserve">                                    индивидуальными предпринимателями </w:t>
      </w:r>
      <w:r w:rsidRPr="007D2DE3">
        <w:rPr>
          <w:rFonts w:ascii="Times New Roman" w:hAnsi="Times New Roman" w:cs="Times New Roman"/>
          <w:iCs/>
          <w:sz w:val="20"/>
          <w:szCs w:val="20"/>
        </w:rPr>
        <w:t>органом муниципального контроля)</w:t>
      </w:r>
    </w:p>
    <w:p w:rsidR="0075154D" w:rsidRPr="007D2DE3" w:rsidRDefault="0075154D" w:rsidP="0075154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</w:rPr>
      </w:pPr>
    </w:p>
    <w:p w:rsidR="0075154D" w:rsidRPr="007D2DE3" w:rsidRDefault="0075154D" w:rsidP="0075154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7D2DE3">
        <w:rPr>
          <w:rFonts w:ascii="Times New Roman" w:hAnsi="Times New Roman" w:cs="Times New Roman"/>
          <w:color w:val="000000"/>
        </w:rPr>
        <w:t xml:space="preserve"> </w:t>
      </w:r>
      <w:r w:rsidRPr="007D2DE3">
        <w:rPr>
          <w:rFonts w:ascii="Times New Roman" w:hAnsi="Times New Roman" w:cs="Times New Roman"/>
          <w:color w:val="000000"/>
          <w:szCs w:val="28"/>
        </w:rPr>
        <w:t>с. ___________________                                                     «____»___________ 20_г.</w:t>
      </w:r>
    </w:p>
    <w:p w:rsidR="0075154D" w:rsidRPr="007D2DE3" w:rsidRDefault="0075154D" w:rsidP="0075154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5154D" w:rsidRPr="007D2DE3" w:rsidTr="00890C2A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Cs w:val="28"/>
              </w:rPr>
            </w:pPr>
            <w:r w:rsidRPr="007D2DE3">
              <w:rPr>
                <w:rFonts w:ascii="Times New Roman" w:hAnsi="Times New Roman" w:cs="Times New Roman"/>
                <w:color w:val="000000"/>
              </w:rPr>
              <w:t xml:space="preserve">                         </w:t>
            </w:r>
          </w:p>
        </w:tc>
      </w:tr>
    </w:tbl>
    <w:p w:rsidR="0075154D" w:rsidRPr="007D2DE3" w:rsidRDefault="0075154D" w:rsidP="0075154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D2DE3">
        <w:rPr>
          <w:rFonts w:ascii="Times New Roman" w:hAnsi="Times New Roman" w:cs="Times New Roman"/>
          <w:color w:val="000000"/>
          <w:sz w:val="20"/>
          <w:szCs w:val="20"/>
        </w:rPr>
        <w:t xml:space="preserve">(наименование должности должностного лица, выдавшего задание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5154D" w:rsidRPr="007D2DE3" w:rsidTr="00890C2A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</w:tr>
    </w:tbl>
    <w:p w:rsidR="0075154D" w:rsidRPr="007D2DE3" w:rsidRDefault="0075154D" w:rsidP="0075154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D2DE3">
        <w:rPr>
          <w:rFonts w:ascii="Times New Roman" w:hAnsi="Times New Roman" w:cs="Times New Roman"/>
          <w:color w:val="000000"/>
          <w:sz w:val="20"/>
          <w:szCs w:val="20"/>
        </w:rPr>
        <w:t>(фамилия, имя, отчество должностного лица)</w:t>
      </w:r>
    </w:p>
    <w:p w:rsidR="0075154D" w:rsidRPr="007D2DE3" w:rsidRDefault="0075154D" w:rsidP="0075154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Cs w:val="28"/>
        </w:rPr>
      </w:pPr>
      <w:r w:rsidRPr="007D2DE3">
        <w:rPr>
          <w:rFonts w:ascii="Times New Roman" w:hAnsi="Times New Roman" w:cs="Times New Roman"/>
          <w:bCs/>
          <w:iCs/>
          <w:szCs w:val="28"/>
        </w:rPr>
        <w:t xml:space="preserve">в соответствии со ст. 8.3. Федерального закона от 26.12.2008 № 294-ФЗ                      «О защите прав юридических лиц и индивидуальных предпринимателей                при осуществлении государственного контроля (надзора) муниципального   контроля», в целях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9"/>
      </w:tblGrid>
      <w:tr w:rsidR="0075154D" w:rsidRPr="007D2DE3" w:rsidTr="00890C2A">
        <w:tc>
          <w:tcPr>
            <w:tcW w:w="10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FF0000"/>
                <w:szCs w:val="28"/>
              </w:rPr>
            </w:pPr>
          </w:p>
        </w:tc>
      </w:tr>
    </w:tbl>
    <w:p w:rsidR="0075154D" w:rsidRPr="007D2DE3" w:rsidRDefault="0075154D" w:rsidP="0075154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  <w:sz w:val="20"/>
          <w:szCs w:val="20"/>
        </w:rPr>
      </w:pPr>
      <w:r w:rsidRPr="007D2DE3">
        <w:rPr>
          <w:rFonts w:ascii="Times New Roman" w:hAnsi="Times New Roman" w:cs="Times New Roman"/>
          <w:bCs/>
          <w:iCs/>
          <w:sz w:val="20"/>
          <w:szCs w:val="20"/>
        </w:rPr>
        <w:t>(указать цель проведения мероприятия)</w:t>
      </w:r>
    </w:p>
    <w:p w:rsidR="0075154D" w:rsidRPr="007D2DE3" w:rsidRDefault="0075154D" w:rsidP="0075154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75154D" w:rsidRPr="007D2DE3" w:rsidRDefault="0075154D" w:rsidP="0075154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  <w:sz w:val="20"/>
          <w:szCs w:val="20"/>
        </w:rPr>
      </w:pPr>
    </w:p>
    <w:tbl>
      <w:tblPr>
        <w:tblW w:w="10333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8"/>
        <w:gridCol w:w="3785"/>
      </w:tblGrid>
      <w:tr w:rsidR="0075154D" w:rsidRPr="007D2DE3" w:rsidTr="00890C2A">
        <w:trPr>
          <w:trHeight w:val="339"/>
          <w:jc w:val="center"/>
        </w:trPr>
        <w:tc>
          <w:tcPr>
            <w:tcW w:w="6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ind w:right="-607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D2DE3">
              <w:rPr>
                <w:rFonts w:ascii="Times New Roman" w:hAnsi="Times New Roman" w:cs="Times New Roman"/>
                <w:color w:val="000000"/>
                <w:szCs w:val="28"/>
              </w:rPr>
              <w:t>поручил должностному лицу контрольного органа</w:t>
            </w: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ind w:left="-5988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75154D" w:rsidRPr="007D2DE3" w:rsidTr="00890C2A">
        <w:trPr>
          <w:trHeight w:val="324"/>
          <w:jc w:val="center"/>
        </w:trPr>
        <w:tc>
          <w:tcPr>
            <w:tcW w:w="103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75154D" w:rsidRPr="007D2DE3" w:rsidTr="00890C2A">
        <w:trPr>
          <w:trHeight w:val="478"/>
          <w:jc w:val="center"/>
        </w:trPr>
        <w:tc>
          <w:tcPr>
            <w:tcW w:w="103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именование должности должностного лица контрольного органа, Ф.И.О.)</w:t>
            </w:r>
          </w:p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75154D" w:rsidRPr="007D2DE3" w:rsidRDefault="0075154D" w:rsidP="0075154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Cs w:val="28"/>
        </w:rPr>
      </w:pPr>
      <w:r w:rsidRPr="007D2DE3">
        <w:rPr>
          <w:rFonts w:ascii="Times New Roman" w:hAnsi="Times New Roman" w:cs="Times New Roman"/>
          <w:bCs/>
          <w:iCs/>
          <w:szCs w:val="28"/>
        </w:rPr>
        <w:t xml:space="preserve">осуществить мероприятие </w:t>
      </w:r>
      <w:r w:rsidRPr="007D2DE3">
        <w:rPr>
          <w:rFonts w:ascii="Times New Roman" w:hAnsi="Times New Roman" w:cs="Times New Roman"/>
          <w:szCs w:val="28"/>
        </w:rPr>
        <w:t xml:space="preserve">по контролю без взаимодействия с юридическими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5353"/>
        <w:gridCol w:w="1134"/>
        <w:gridCol w:w="1417"/>
      </w:tblGrid>
      <w:tr w:rsidR="0075154D" w:rsidRPr="007D2DE3" w:rsidTr="00890C2A">
        <w:tc>
          <w:tcPr>
            <w:tcW w:w="7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7D2DE3">
              <w:rPr>
                <w:rFonts w:ascii="Times New Roman" w:hAnsi="Times New Roman" w:cs="Times New Roman"/>
                <w:szCs w:val="28"/>
              </w:rPr>
              <w:t xml:space="preserve">лицами, индивидуальными предпринимателями, а именно: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ind w:right="746"/>
              <w:jc w:val="both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</w:tr>
      <w:tr w:rsidR="0075154D" w:rsidRPr="007D2DE3" w:rsidTr="00890C2A"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79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</w:tr>
    </w:tbl>
    <w:p w:rsidR="0075154D" w:rsidRPr="007D2DE3" w:rsidRDefault="0075154D" w:rsidP="0075154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8"/>
        </w:rPr>
      </w:pPr>
      <w:r w:rsidRPr="007D2DE3">
        <w:rPr>
          <w:rFonts w:ascii="Times New Roman" w:hAnsi="Times New Roman" w:cs="Times New Roman"/>
          <w:bCs/>
          <w:iCs/>
          <w:sz w:val="20"/>
          <w:szCs w:val="20"/>
        </w:rPr>
        <w:t xml:space="preserve">(наименование мероприятия </w:t>
      </w:r>
      <w:r w:rsidRPr="007D2DE3">
        <w:rPr>
          <w:rFonts w:ascii="Times New Roman" w:hAnsi="Times New Roman" w:cs="Times New Roman"/>
          <w:sz w:val="20"/>
          <w:szCs w:val="20"/>
        </w:rPr>
        <w:t xml:space="preserve">по контролю без взаимодействия с юридическими лицами, индивидуальными предпринимателями) </w:t>
      </w:r>
      <w:r w:rsidRPr="007D2DE3">
        <w:rPr>
          <w:rFonts w:ascii="Times New Roman" w:hAnsi="Times New Roman" w:cs="Times New Roman"/>
          <w:szCs w:val="28"/>
        </w:rPr>
        <w:t xml:space="preserve"> </w:t>
      </w:r>
    </w:p>
    <w:p w:rsidR="0075154D" w:rsidRPr="007D2DE3" w:rsidRDefault="0075154D" w:rsidP="0075154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5154D" w:rsidRPr="007D2DE3" w:rsidTr="00890C2A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7D2DE3">
              <w:rPr>
                <w:rFonts w:ascii="Times New Roman" w:hAnsi="Times New Roman" w:cs="Times New Roman"/>
                <w:szCs w:val="28"/>
              </w:rPr>
              <w:t>дата, либо период проведения мероприяти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75154D" w:rsidRPr="007D2DE3" w:rsidRDefault="0075154D" w:rsidP="0075154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945"/>
      </w:tblGrid>
      <w:tr w:rsidR="0075154D" w:rsidRPr="007D2DE3" w:rsidTr="00890C2A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Cs w:val="28"/>
              </w:rPr>
            </w:pPr>
            <w:r w:rsidRPr="007D2DE3">
              <w:rPr>
                <w:rFonts w:ascii="Times New Roman" w:hAnsi="Times New Roman" w:cs="Times New Roman"/>
                <w:iCs/>
                <w:szCs w:val="28"/>
              </w:rPr>
              <w:lastRenderedPageBreak/>
              <w:t>в рамках осуществления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FF0000"/>
                <w:szCs w:val="28"/>
              </w:rPr>
            </w:pPr>
          </w:p>
        </w:tc>
      </w:tr>
    </w:tbl>
    <w:p w:rsidR="0075154D" w:rsidRPr="007D2DE3" w:rsidRDefault="0075154D" w:rsidP="0075154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7D2DE3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(вид муниципального контроля) </w:t>
      </w:r>
    </w:p>
    <w:tbl>
      <w:tblPr>
        <w:tblW w:w="10332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131"/>
        <w:gridCol w:w="567"/>
        <w:gridCol w:w="7368"/>
        <w:gridCol w:w="17"/>
      </w:tblGrid>
      <w:tr w:rsidR="0075154D" w:rsidRPr="007D2DE3" w:rsidTr="00890C2A">
        <w:trPr>
          <w:jc w:val="center"/>
        </w:trPr>
        <w:tc>
          <w:tcPr>
            <w:tcW w:w="1033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75154D" w:rsidRPr="007D2DE3" w:rsidTr="00890C2A">
        <w:trPr>
          <w:gridAfter w:val="1"/>
          <w:wAfter w:w="17" w:type="dxa"/>
          <w:jc w:val="center"/>
        </w:trPr>
        <w:tc>
          <w:tcPr>
            <w:tcW w:w="29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D2DE3">
              <w:rPr>
                <w:rFonts w:ascii="Times New Roman" w:hAnsi="Times New Roman" w:cs="Times New Roman"/>
                <w:color w:val="000000"/>
                <w:szCs w:val="28"/>
              </w:rPr>
              <w:t>в отношении объекта:</w:t>
            </w:r>
          </w:p>
        </w:tc>
        <w:tc>
          <w:tcPr>
            <w:tcW w:w="7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75154D" w:rsidRPr="007D2DE3" w:rsidTr="00890C2A">
        <w:trPr>
          <w:gridAfter w:val="1"/>
          <w:wAfter w:w="17" w:type="dxa"/>
          <w:jc w:val="center"/>
        </w:trPr>
        <w:tc>
          <w:tcPr>
            <w:tcW w:w="103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(вид объекта)</w:t>
            </w:r>
          </w:p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5154D" w:rsidRPr="007D2DE3" w:rsidTr="00890C2A">
        <w:trPr>
          <w:gridAfter w:val="1"/>
          <w:wAfter w:w="17" w:type="dxa"/>
          <w:jc w:val="center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D2DE3">
              <w:rPr>
                <w:rFonts w:ascii="Times New Roman" w:hAnsi="Times New Roman" w:cs="Times New Roman"/>
                <w:color w:val="000000"/>
                <w:szCs w:val="28"/>
              </w:rPr>
              <w:t>расположенного: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75154D" w:rsidRPr="007D2DE3" w:rsidTr="00890C2A">
        <w:trPr>
          <w:gridAfter w:val="1"/>
          <w:wAfter w:w="17" w:type="dxa"/>
          <w:jc w:val="center"/>
        </w:trPr>
        <w:tc>
          <w:tcPr>
            <w:tcW w:w="103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DE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(адрес и (или) кадастровый (реестровый) номер (при наличии)</w:t>
            </w:r>
          </w:p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5154D" w:rsidRPr="007D2DE3" w:rsidTr="00890C2A">
        <w:trPr>
          <w:gridAfter w:val="1"/>
          <w:wAfter w:w="17" w:type="dxa"/>
          <w:jc w:val="center"/>
        </w:trPr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D2DE3">
              <w:rPr>
                <w:rFonts w:ascii="Times New Roman" w:hAnsi="Times New Roman" w:cs="Times New Roman"/>
                <w:color w:val="000000"/>
                <w:szCs w:val="28"/>
              </w:rPr>
              <w:t>принадлежащего</w:t>
            </w:r>
          </w:p>
        </w:tc>
        <w:tc>
          <w:tcPr>
            <w:tcW w:w="80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75154D" w:rsidRPr="007D2DE3" w:rsidTr="00890C2A">
        <w:trPr>
          <w:gridAfter w:val="1"/>
          <w:wAfter w:w="17" w:type="dxa"/>
          <w:jc w:val="center"/>
        </w:trPr>
        <w:tc>
          <w:tcPr>
            <w:tcW w:w="103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DE3">
              <w:rPr>
                <w:rFonts w:ascii="Times New Roman" w:hAnsi="Times New Roman" w:cs="Times New Roman"/>
                <w:sz w:val="20"/>
                <w:szCs w:val="20"/>
              </w:rPr>
              <w:t xml:space="preserve">(сведения о принадлежности объекта и праве, на котором) </w:t>
            </w:r>
          </w:p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5154D" w:rsidRPr="007D2DE3" w:rsidTr="00890C2A">
        <w:trPr>
          <w:gridAfter w:val="1"/>
          <w:wAfter w:w="17" w:type="dxa"/>
          <w:jc w:val="center"/>
        </w:trPr>
        <w:tc>
          <w:tcPr>
            <w:tcW w:w="103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DE3">
              <w:rPr>
                <w:rFonts w:ascii="Times New Roman" w:hAnsi="Times New Roman" w:cs="Times New Roman"/>
                <w:sz w:val="20"/>
                <w:szCs w:val="20"/>
              </w:rPr>
              <w:t>(объект принадлежит правообладателю (при наличии)</w:t>
            </w:r>
          </w:p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5154D" w:rsidRPr="007D2DE3" w:rsidTr="00890C2A">
        <w:trPr>
          <w:gridAfter w:val="1"/>
          <w:wAfter w:w="17" w:type="dxa"/>
          <w:jc w:val="center"/>
        </w:trPr>
        <w:tc>
          <w:tcPr>
            <w:tcW w:w="103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</w:tbl>
    <w:p w:rsidR="0075154D" w:rsidRPr="007D2DE3" w:rsidRDefault="0075154D" w:rsidP="0075154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:rsidR="0075154D" w:rsidRPr="007D2DE3" w:rsidRDefault="0075154D" w:rsidP="0075154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:rsidR="0075154D" w:rsidRPr="007D2DE3" w:rsidRDefault="0075154D" w:rsidP="0075154D">
      <w:pPr>
        <w:widowControl w:val="0"/>
        <w:autoSpaceDE w:val="0"/>
        <w:autoSpaceDN w:val="0"/>
        <w:adjustRightInd w:val="0"/>
        <w:ind w:left="708" w:firstLine="708"/>
        <w:jc w:val="both"/>
        <w:rPr>
          <w:rFonts w:ascii="Times New Roman" w:hAnsi="Times New Roman" w:cs="Times New Roman"/>
        </w:rPr>
      </w:pPr>
      <w:r w:rsidRPr="007D2DE3">
        <w:rPr>
          <w:rFonts w:ascii="Times New Roman" w:hAnsi="Times New Roman" w:cs="Times New Roman"/>
          <w:szCs w:val="28"/>
        </w:rPr>
        <w:t xml:space="preserve">Утверждаю:       </w:t>
      </w:r>
      <w:r w:rsidRPr="007D2DE3">
        <w:rPr>
          <w:rFonts w:ascii="Times New Roman" w:hAnsi="Times New Roman" w:cs="Times New Roman"/>
        </w:rPr>
        <w:t xml:space="preserve">              __________________________        М.П.</w:t>
      </w:r>
    </w:p>
    <w:p w:rsidR="0075154D" w:rsidRPr="007D2DE3" w:rsidRDefault="0075154D" w:rsidP="0075154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7D2DE3">
        <w:rPr>
          <w:rFonts w:ascii="Times New Roman" w:hAnsi="Times New Roman" w:cs="Times New Roman"/>
        </w:rPr>
        <w:tab/>
      </w:r>
      <w:r w:rsidRPr="007D2DE3">
        <w:rPr>
          <w:rFonts w:ascii="Times New Roman" w:hAnsi="Times New Roman" w:cs="Times New Roman"/>
        </w:rPr>
        <w:tab/>
      </w:r>
      <w:r w:rsidRPr="007D2DE3">
        <w:rPr>
          <w:rFonts w:ascii="Times New Roman" w:hAnsi="Times New Roman" w:cs="Times New Roman"/>
        </w:rPr>
        <w:tab/>
      </w:r>
      <w:r w:rsidRPr="007D2DE3">
        <w:rPr>
          <w:rFonts w:ascii="Times New Roman" w:hAnsi="Times New Roman" w:cs="Times New Roman"/>
        </w:rPr>
        <w:tab/>
        <w:t xml:space="preserve">      </w:t>
      </w:r>
      <w:r w:rsidRPr="007D2DE3">
        <w:rPr>
          <w:rFonts w:ascii="Times New Roman" w:hAnsi="Times New Roman" w:cs="Times New Roman"/>
        </w:rPr>
        <w:tab/>
      </w:r>
      <w:r w:rsidRPr="007D2DE3">
        <w:rPr>
          <w:rFonts w:ascii="Times New Roman" w:hAnsi="Times New Roman" w:cs="Times New Roman"/>
        </w:rPr>
        <w:tab/>
        <w:t xml:space="preserve">                      </w:t>
      </w:r>
      <w:r w:rsidRPr="007D2DE3">
        <w:rPr>
          <w:rFonts w:ascii="Times New Roman" w:hAnsi="Times New Roman" w:cs="Times New Roman"/>
          <w:sz w:val="20"/>
          <w:szCs w:val="20"/>
        </w:rPr>
        <w:t xml:space="preserve">(подпись) </w:t>
      </w:r>
    </w:p>
    <w:p w:rsidR="0075154D" w:rsidRPr="007D2DE3" w:rsidRDefault="0075154D" w:rsidP="0075154D">
      <w:pPr>
        <w:rPr>
          <w:rFonts w:ascii="Times New Roman" w:hAnsi="Times New Roman" w:cs="Times New Roman"/>
          <w:szCs w:val="28"/>
        </w:rPr>
      </w:pPr>
    </w:p>
    <w:p w:rsidR="0075154D" w:rsidRPr="007D2DE3" w:rsidRDefault="0075154D" w:rsidP="0075154D">
      <w:pPr>
        <w:rPr>
          <w:rFonts w:ascii="Times New Roman" w:hAnsi="Times New Roman" w:cs="Times New Roman"/>
          <w:szCs w:val="28"/>
        </w:rPr>
      </w:pPr>
    </w:p>
    <w:p w:rsidR="0075154D" w:rsidRPr="007D2DE3" w:rsidRDefault="0075154D" w:rsidP="003C5DA8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3C5DA8" w:rsidRPr="007D2DE3" w:rsidRDefault="003C5DA8" w:rsidP="003C5DA8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75154D" w:rsidRPr="007D2DE3" w:rsidRDefault="0075154D" w:rsidP="003C5DA8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75154D" w:rsidRPr="007D2DE3" w:rsidRDefault="0075154D" w:rsidP="003C5DA8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75154D" w:rsidRPr="007D2DE3" w:rsidRDefault="0075154D" w:rsidP="003C5DA8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75154D" w:rsidRPr="007D2DE3" w:rsidRDefault="0075154D" w:rsidP="003C5DA8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75154D" w:rsidRPr="007D2DE3" w:rsidRDefault="0075154D" w:rsidP="003C5DA8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75154D" w:rsidRPr="007D2DE3" w:rsidRDefault="0075154D" w:rsidP="003C5DA8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75154D" w:rsidRPr="007D2DE3" w:rsidRDefault="0075154D" w:rsidP="003C5DA8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75154D" w:rsidRPr="007D2DE3" w:rsidRDefault="0075154D" w:rsidP="003C5DA8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75154D" w:rsidRPr="007D2DE3" w:rsidRDefault="0075154D" w:rsidP="003C5DA8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75154D" w:rsidRPr="007D2DE3" w:rsidRDefault="0075154D" w:rsidP="003C5DA8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75154D" w:rsidRPr="007D2DE3" w:rsidRDefault="0075154D" w:rsidP="003C5DA8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7D2DE3" w:rsidRPr="007D2DE3" w:rsidRDefault="007D2DE3" w:rsidP="007D2DE3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0"/>
          <w:szCs w:val="20"/>
        </w:rPr>
      </w:pPr>
      <w:r w:rsidRPr="007D2DE3">
        <w:rPr>
          <w:rFonts w:ascii="Times New Roman" w:hAnsi="Times New Roman" w:cs="Times New Roman"/>
          <w:bCs/>
          <w:iCs/>
          <w:sz w:val="20"/>
          <w:szCs w:val="20"/>
        </w:rPr>
        <w:lastRenderedPageBreak/>
        <w:t>Приложение №2</w:t>
      </w:r>
    </w:p>
    <w:p w:rsidR="007D2DE3" w:rsidRPr="007D2DE3" w:rsidRDefault="007D2DE3" w:rsidP="007D2DE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2DE3">
        <w:rPr>
          <w:rFonts w:ascii="Times New Roman" w:hAnsi="Times New Roman" w:cs="Times New Roman"/>
          <w:bCs/>
          <w:iCs/>
          <w:sz w:val="20"/>
          <w:szCs w:val="20"/>
        </w:rPr>
        <w:t xml:space="preserve">к  порядку </w:t>
      </w:r>
      <w:r w:rsidRPr="007D2D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формления </w:t>
      </w:r>
    </w:p>
    <w:p w:rsidR="007D2DE3" w:rsidRPr="007D2DE3" w:rsidRDefault="007D2DE3" w:rsidP="007D2DE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2D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содержание заданий, </w:t>
      </w:r>
    </w:p>
    <w:p w:rsidR="007D2DE3" w:rsidRPr="007D2DE3" w:rsidRDefault="007D2DE3" w:rsidP="007D2DE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2D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также результатов мероприятия </w:t>
      </w:r>
    </w:p>
    <w:p w:rsidR="007D2DE3" w:rsidRPr="007D2DE3" w:rsidRDefault="007D2DE3" w:rsidP="007D2DE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2D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контролю без взаимодействия </w:t>
      </w:r>
    </w:p>
    <w:p w:rsidR="007D2DE3" w:rsidRPr="007D2DE3" w:rsidRDefault="007D2DE3" w:rsidP="007D2DE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2D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юридическими лицами, </w:t>
      </w:r>
    </w:p>
    <w:p w:rsidR="0075154D" w:rsidRPr="007D2DE3" w:rsidRDefault="007D2DE3" w:rsidP="007D2DE3">
      <w:pPr>
        <w:spacing w:line="276" w:lineRule="auto"/>
        <w:ind w:firstLine="708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r w:rsidRPr="007D2D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индивидуальными предпринимателями</w:t>
      </w:r>
    </w:p>
    <w:p w:rsidR="0075154D" w:rsidRPr="007D2DE3" w:rsidRDefault="0075154D" w:rsidP="003C5DA8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75154D" w:rsidRPr="007D2DE3" w:rsidRDefault="0075154D" w:rsidP="0075154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  <w:szCs w:val="28"/>
        </w:rPr>
      </w:pPr>
      <w:r w:rsidRPr="007D2DE3">
        <w:rPr>
          <w:rFonts w:ascii="Times New Roman" w:hAnsi="Times New Roman" w:cs="Times New Roman"/>
          <w:bCs/>
          <w:iCs/>
          <w:szCs w:val="28"/>
        </w:rPr>
        <w:t>Акт № 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080"/>
      </w:tblGrid>
      <w:tr w:rsidR="0075154D" w:rsidRPr="007D2DE3" w:rsidTr="00890C2A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Cs w:val="28"/>
              </w:rPr>
            </w:pPr>
            <w:r w:rsidRPr="007D2DE3">
              <w:rPr>
                <w:rFonts w:ascii="Times New Roman" w:hAnsi="Times New Roman" w:cs="Times New Roman"/>
                <w:bCs/>
                <w:iCs/>
                <w:szCs w:val="28"/>
              </w:rPr>
              <w:t xml:space="preserve">о проведении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FF0000"/>
                <w:szCs w:val="28"/>
              </w:rPr>
            </w:pPr>
          </w:p>
        </w:tc>
      </w:tr>
    </w:tbl>
    <w:p w:rsidR="0075154D" w:rsidRPr="007D2DE3" w:rsidRDefault="0075154D" w:rsidP="0075154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7D2DE3">
        <w:rPr>
          <w:rFonts w:ascii="Times New Roman" w:hAnsi="Times New Roman" w:cs="Times New Roman"/>
          <w:bCs/>
          <w:iCs/>
          <w:sz w:val="20"/>
          <w:szCs w:val="20"/>
        </w:rPr>
        <w:t xml:space="preserve">                                (наименование мероприятия </w:t>
      </w:r>
      <w:r w:rsidRPr="007D2DE3">
        <w:rPr>
          <w:rFonts w:ascii="Times New Roman" w:hAnsi="Times New Roman" w:cs="Times New Roman"/>
          <w:sz w:val="20"/>
          <w:szCs w:val="20"/>
        </w:rPr>
        <w:t xml:space="preserve">по контролю без взаимодействия с юридическими лицами, </w:t>
      </w:r>
    </w:p>
    <w:p w:rsidR="0075154D" w:rsidRPr="007D2DE3" w:rsidRDefault="0075154D" w:rsidP="0075154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7D2DE3">
        <w:rPr>
          <w:rFonts w:ascii="Times New Roman" w:hAnsi="Times New Roman" w:cs="Times New Roman"/>
          <w:sz w:val="20"/>
          <w:szCs w:val="20"/>
        </w:rPr>
        <w:t xml:space="preserve">                                    индивидуальными предпринимателями </w:t>
      </w:r>
      <w:r w:rsidRPr="007D2DE3">
        <w:rPr>
          <w:rFonts w:ascii="Times New Roman" w:hAnsi="Times New Roman" w:cs="Times New Roman"/>
          <w:iCs/>
          <w:sz w:val="20"/>
          <w:szCs w:val="20"/>
        </w:rPr>
        <w:t>органом муниципального контроля)</w:t>
      </w:r>
    </w:p>
    <w:p w:rsidR="0075154D" w:rsidRPr="007D2DE3" w:rsidRDefault="0075154D" w:rsidP="0075154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</w:rPr>
      </w:pPr>
    </w:p>
    <w:p w:rsidR="0075154D" w:rsidRPr="007D2DE3" w:rsidRDefault="0075154D" w:rsidP="0075154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7D2DE3">
        <w:rPr>
          <w:rFonts w:ascii="Times New Roman" w:hAnsi="Times New Roman" w:cs="Times New Roman"/>
          <w:color w:val="000000"/>
        </w:rPr>
        <w:t xml:space="preserve"> с._______________                                                                «____»__________ 20__г.</w:t>
      </w:r>
    </w:p>
    <w:p w:rsidR="0075154D" w:rsidRPr="007D2DE3" w:rsidRDefault="0075154D" w:rsidP="0075154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:rsidR="0075154D" w:rsidRPr="007D2DE3" w:rsidRDefault="0075154D" w:rsidP="0075154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7D2DE3">
        <w:rPr>
          <w:rFonts w:ascii="Times New Roman" w:hAnsi="Times New Roman" w:cs="Times New Roman"/>
          <w:color w:val="000000"/>
        </w:rPr>
        <w:t xml:space="preserve">Начато:     _____ ч. ____мин. </w:t>
      </w:r>
    </w:p>
    <w:p w:rsidR="0075154D" w:rsidRPr="007D2DE3" w:rsidRDefault="0075154D" w:rsidP="0075154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7D2DE3">
        <w:rPr>
          <w:rFonts w:ascii="Times New Roman" w:hAnsi="Times New Roman" w:cs="Times New Roman"/>
          <w:color w:val="000000"/>
        </w:rPr>
        <w:t>Окончено: _____ ч. ____мин.</w:t>
      </w:r>
    </w:p>
    <w:p w:rsidR="0075154D" w:rsidRPr="007D2DE3" w:rsidRDefault="0075154D" w:rsidP="0075154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7D2DE3">
        <w:rPr>
          <w:rFonts w:ascii="Times New Roman" w:hAnsi="Times New Roman" w:cs="Times New Roman"/>
          <w:color w:val="000000"/>
        </w:rPr>
        <w:t xml:space="preserve">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5154D" w:rsidRPr="007D2DE3" w:rsidTr="00890C2A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</w:tr>
    </w:tbl>
    <w:p w:rsidR="0075154D" w:rsidRPr="007D2DE3" w:rsidRDefault="0075154D" w:rsidP="0075154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D2DE3">
        <w:rPr>
          <w:rFonts w:ascii="Times New Roman" w:hAnsi="Times New Roman" w:cs="Times New Roman"/>
          <w:color w:val="000000"/>
          <w:sz w:val="20"/>
          <w:szCs w:val="20"/>
        </w:rPr>
        <w:t>(наименование должности должностного лица, органа, осуществляющего муниципальный контрол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5154D" w:rsidRPr="007D2DE3" w:rsidTr="00890C2A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</w:tr>
    </w:tbl>
    <w:p w:rsidR="0075154D" w:rsidRPr="007D2DE3" w:rsidRDefault="0075154D" w:rsidP="0075154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D2DE3">
        <w:rPr>
          <w:rFonts w:ascii="Times New Roman" w:hAnsi="Times New Roman" w:cs="Times New Roman"/>
          <w:color w:val="000000"/>
          <w:sz w:val="20"/>
          <w:szCs w:val="20"/>
        </w:rPr>
        <w:t>(фамилия, имя, отчество должностного лица)</w:t>
      </w:r>
    </w:p>
    <w:p w:rsidR="0075154D" w:rsidRPr="007D2DE3" w:rsidRDefault="0075154D" w:rsidP="0075154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Cs w:val="28"/>
        </w:rPr>
      </w:pPr>
      <w:r w:rsidRPr="007D2DE3">
        <w:rPr>
          <w:rFonts w:ascii="Times New Roman" w:hAnsi="Times New Roman" w:cs="Times New Roman"/>
          <w:bCs/>
          <w:iCs/>
          <w:spacing w:val="-4"/>
          <w:szCs w:val="28"/>
        </w:rPr>
        <w:t>в соответствии со ст.8.3 Федерального закона от 26.12.2008 № 294-ФЗ «О защите</w:t>
      </w:r>
      <w:r w:rsidRPr="007D2DE3">
        <w:rPr>
          <w:rFonts w:ascii="Times New Roman" w:hAnsi="Times New Roman" w:cs="Times New Roman"/>
          <w:bCs/>
          <w:iCs/>
          <w:szCs w:val="28"/>
        </w:rPr>
        <w:t xml:space="preserve"> </w:t>
      </w:r>
      <w:r w:rsidRPr="007D2DE3">
        <w:rPr>
          <w:rFonts w:ascii="Times New Roman" w:hAnsi="Times New Roman" w:cs="Times New Roman"/>
          <w:bCs/>
          <w:iCs/>
          <w:spacing w:val="-6"/>
          <w:szCs w:val="28"/>
        </w:rPr>
        <w:t>прав юридических лиц и индивидуальных предпринимателей при осуществлении</w:t>
      </w:r>
      <w:r w:rsidRPr="007D2DE3">
        <w:rPr>
          <w:rFonts w:ascii="Times New Roman" w:hAnsi="Times New Roman" w:cs="Times New Roman"/>
          <w:bCs/>
          <w:iCs/>
          <w:szCs w:val="28"/>
        </w:rPr>
        <w:t xml:space="preserve"> государственного контроля (надзора) муниципального контроля», на основании задания от «_____» _________________20____ г., №_________________,               выданног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9"/>
      </w:tblGrid>
      <w:tr w:rsidR="0075154D" w:rsidRPr="007D2DE3" w:rsidTr="00890C2A">
        <w:tc>
          <w:tcPr>
            <w:tcW w:w="10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FF0000"/>
                <w:szCs w:val="28"/>
              </w:rPr>
            </w:pPr>
          </w:p>
        </w:tc>
      </w:tr>
    </w:tbl>
    <w:p w:rsidR="0075154D" w:rsidRPr="007D2DE3" w:rsidRDefault="0075154D" w:rsidP="0075154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  <w:sz w:val="20"/>
          <w:szCs w:val="20"/>
        </w:rPr>
      </w:pPr>
      <w:r w:rsidRPr="007D2DE3">
        <w:rPr>
          <w:rFonts w:ascii="Times New Roman" w:hAnsi="Times New Roman" w:cs="Times New Roman"/>
          <w:bCs/>
          <w:iCs/>
          <w:sz w:val="20"/>
          <w:szCs w:val="20"/>
        </w:rPr>
        <w:t>(наименование должности должностного лица, выдавшего задание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788"/>
      </w:tblGrid>
      <w:tr w:rsidR="0075154D" w:rsidRPr="007D2DE3" w:rsidTr="00890C2A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D2DE3">
              <w:rPr>
                <w:rFonts w:ascii="Times New Roman" w:hAnsi="Times New Roman" w:cs="Times New Roman"/>
                <w:color w:val="000000"/>
                <w:szCs w:val="28"/>
              </w:rPr>
              <w:t>с участием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75154D" w:rsidRPr="007D2DE3" w:rsidTr="00890C2A">
        <w:tc>
          <w:tcPr>
            <w:tcW w:w="103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(сведения об участниках мероприятия: Ф.И.О., должность и иные необходимые данные)</w:t>
            </w:r>
          </w:p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5154D" w:rsidRPr="007D2DE3" w:rsidTr="00890C2A">
        <w:tc>
          <w:tcPr>
            <w:tcW w:w="103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75154D" w:rsidRPr="007D2DE3" w:rsidTr="00890C2A">
        <w:tc>
          <w:tcPr>
            <w:tcW w:w="103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75154D" w:rsidRPr="007D2DE3" w:rsidTr="00890C2A">
        <w:tc>
          <w:tcPr>
            <w:tcW w:w="103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</w:tbl>
    <w:p w:rsidR="0075154D" w:rsidRPr="007D2DE3" w:rsidRDefault="0075154D" w:rsidP="0075154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iCs/>
          <w:sz w:val="20"/>
          <w:szCs w:val="20"/>
        </w:rPr>
      </w:pPr>
    </w:p>
    <w:p w:rsidR="0075154D" w:rsidRPr="007D2DE3" w:rsidRDefault="0075154D" w:rsidP="0075154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Cs w:val="28"/>
        </w:rPr>
      </w:pPr>
      <w:r w:rsidRPr="007D2DE3">
        <w:rPr>
          <w:rFonts w:ascii="Times New Roman" w:hAnsi="Times New Roman" w:cs="Times New Roman"/>
          <w:bCs/>
          <w:iCs/>
          <w:szCs w:val="28"/>
        </w:rPr>
        <w:t xml:space="preserve">осуществил мероприятие </w:t>
      </w:r>
      <w:r w:rsidRPr="007D2DE3">
        <w:rPr>
          <w:rFonts w:ascii="Times New Roman" w:hAnsi="Times New Roman" w:cs="Times New Roman"/>
          <w:szCs w:val="28"/>
        </w:rPr>
        <w:t>по контролю без взаимодействия с юридическими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5353"/>
        <w:gridCol w:w="1134"/>
        <w:gridCol w:w="1417"/>
      </w:tblGrid>
      <w:tr w:rsidR="0075154D" w:rsidRPr="007D2DE3" w:rsidTr="00890C2A">
        <w:trPr>
          <w:trHeight w:val="365"/>
        </w:trPr>
        <w:tc>
          <w:tcPr>
            <w:tcW w:w="7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7D2DE3">
              <w:rPr>
                <w:rFonts w:ascii="Times New Roman" w:hAnsi="Times New Roman" w:cs="Times New Roman"/>
                <w:szCs w:val="28"/>
              </w:rPr>
              <w:t xml:space="preserve">лицами, индивидуальными предпринимателями, а именно: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ind w:right="746"/>
              <w:jc w:val="both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</w:tr>
      <w:tr w:rsidR="0075154D" w:rsidRPr="007D2DE3" w:rsidTr="00890C2A"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79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</w:tr>
    </w:tbl>
    <w:p w:rsidR="0075154D" w:rsidRPr="007D2DE3" w:rsidRDefault="0075154D" w:rsidP="0075154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7D2DE3">
        <w:rPr>
          <w:rFonts w:ascii="Times New Roman" w:hAnsi="Times New Roman" w:cs="Times New Roman"/>
          <w:bCs/>
          <w:iCs/>
          <w:sz w:val="20"/>
          <w:szCs w:val="20"/>
        </w:rPr>
        <w:t xml:space="preserve">(наименование мероприятия </w:t>
      </w:r>
      <w:r w:rsidRPr="007D2DE3">
        <w:rPr>
          <w:rFonts w:ascii="Times New Roman" w:hAnsi="Times New Roman" w:cs="Times New Roman"/>
          <w:sz w:val="20"/>
          <w:szCs w:val="20"/>
        </w:rPr>
        <w:t xml:space="preserve">по контролю без взаимодействия с юридическими лицами, </w:t>
      </w:r>
    </w:p>
    <w:p w:rsidR="0075154D" w:rsidRPr="007D2DE3" w:rsidRDefault="0075154D" w:rsidP="0075154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Cs w:val="28"/>
        </w:rPr>
      </w:pPr>
      <w:r w:rsidRPr="007D2DE3">
        <w:rPr>
          <w:rFonts w:ascii="Times New Roman" w:hAnsi="Times New Roman" w:cs="Times New Roman"/>
          <w:sz w:val="20"/>
          <w:szCs w:val="20"/>
        </w:rPr>
        <w:t xml:space="preserve">                                    индивидуальными предпринимателями </w:t>
      </w:r>
      <w:r w:rsidRPr="007D2DE3">
        <w:rPr>
          <w:rFonts w:ascii="Times New Roman" w:hAnsi="Times New Roman" w:cs="Times New Roman"/>
          <w:iCs/>
          <w:sz w:val="20"/>
          <w:szCs w:val="20"/>
        </w:rPr>
        <w:t>органом муниципального контроля)</w:t>
      </w:r>
      <w:r w:rsidRPr="007D2DE3">
        <w:rPr>
          <w:rFonts w:ascii="Times New Roman" w:hAnsi="Times New Roman" w:cs="Times New Roman"/>
          <w:szCs w:val="28"/>
        </w:rPr>
        <w:t xml:space="preserve">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804"/>
      </w:tblGrid>
      <w:tr w:rsidR="0075154D" w:rsidRPr="007D2DE3" w:rsidTr="00890C2A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Cs w:val="28"/>
              </w:rPr>
            </w:pPr>
            <w:r w:rsidRPr="007D2DE3">
              <w:rPr>
                <w:rFonts w:ascii="Times New Roman" w:hAnsi="Times New Roman" w:cs="Times New Roman"/>
                <w:iCs/>
                <w:szCs w:val="28"/>
              </w:rPr>
              <w:t>в рамках осуществления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FF0000"/>
                <w:szCs w:val="28"/>
              </w:rPr>
            </w:pPr>
          </w:p>
        </w:tc>
      </w:tr>
    </w:tbl>
    <w:p w:rsidR="0075154D" w:rsidRPr="007D2DE3" w:rsidRDefault="0075154D" w:rsidP="0075154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7D2DE3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(вид муниципального контроля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5154D" w:rsidRPr="007D2DE3" w:rsidTr="00890C2A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</w:tbl>
    <w:p w:rsidR="0075154D" w:rsidRPr="007D2DE3" w:rsidRDefault="0075154D" w:rsidP="0075154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7D2DE3">
        <w:rPr>
          <w:rFonts w:ascii="Times New Roman" w:hAnsi="Times New Roman" w:cs="Times New Roman"/>
          <w:color w:val="000000"/>
        </w:rPr>
        <w:tab/>
      </w:r>
    </w:p>
    <w:p w:rsidR="0075154D" w:rsidRPr="007D2DE3" w:rsidRDefault="0075154D" w:rsidP="0075154D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000000"/>
          <w:szCs w:val="28"/>
        </w:rPr>
      </w:pPr>
    </w:p>
    <w:p w:rsidR="0075154D" w:rsidRPr="007D2DE3" w:rsidRDefault="0075154D" w:rsidP="0075154D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000000"/>
          <w:szCs w:val="28"/>
        </w:rPr>
      </w:pPr>
      <w:r w:rsidRPr="007D2DE3">
        <w:rPr>
          <w:rFonts w:ascii="Times New Roman" w:hAnsi="Times New Roman" w:cs="Times New Roman"/>
          <w:color w:val="000000"/>
          <w:szCs w:val="28"/>
        </w:rPr>
        <w:t>В ходе проведения мероприятия установлено следующее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1134"/>
        <w:gridCol w:w="284"/>
      </w:tblGrid>
      <w:tr w:rsidR="0075154D" w:rsidRPr="007D2DE3" w:rsidTr="0075154D">
        <w:trPr>
          <w:gridAfter w:val="1"/>
          <w:wAfter w:w="284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75154D" w:rsidRPr="007D2DE3" w:rsidTr="0075154D">
        <w:trPr>
          <w:gridAfter w:val="1"/>
          <w:wAfter w:w="284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описание хода проведения мероприятия, применения средств технических измерений, а также фиксации данных, полученных в результате проведения мероприятия)</w:t>
            </w:r>
          </w:p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5154D" w:rsidRPr="007D2DE3" w:rsidTr="0075154D">
        <w:trPr>
          <w:gridAfter w:val="1"/>
          <w:wAfter w:w="284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</w:tr>
      <w:tr w:rsidR="0075154D" w:rsidRPr="007D2DE3" w:rsidTr="0075154D">
        <w:trPr>
          <w:gridAfter w:val="1"/>
          <w:wAfter w:w="284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75154D" w:rsidRPr="007D2DE3" w:rsidTr="0075154D">
        <w:trPr>
          <w:gridAfter w:val="1"/>
          <w:wAfter w:w="284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75154D" w:rsidRPr="007D2DE3" w:rsidTr="0075154D">
        <w:trPr>
          <w:gridAfter w:val="1"/>
          <w:wAfter w:w="284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75154D" w:rsidRPr="007D2DE3" w:rsidTr="0075154D">
        <w:trPr>
          <w:gridAfter w:val="1"/>
          <w:wAfter w:w="284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75154D" w:rsidRPr="007D2DE3" w:rsidTr="0075154D">
        <w:trPr>
          <w:gridAfter w:val="1"/>
          <w:wAfter w:w="284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75154D" w:rsidRPr="007D2DE3" w:rsidTr="0075154D">
        <w:trPr>
          <w:gridAfter w:val="1"/>
          <w:wAfter w:w="284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75154D" w:rsidRPr="007D2DE3" w:rsidTr="0075154D">
        <w:trPr>
          <w:gridAfter w:val="1"/>
          <w:wAfter w:w="284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75154D" w:rsidRPr="007D2DE3" w:rsidTr="0075154D">
        <w:trPr>
          <w:gridAfter w:val="1"/>
          <w:wAfter w:w="284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75154D" w:rsidRPr="007D2DE3" w:rsidTr="0075154D">
        <w:trPr>
          <w:gridAfter w:val="1"/>
          <w:wAfter w:w="284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75154D" w:rsidRPr="007D2DE3" w:rsidTr="0075154D">
        <w:trPr>
          <w:gridAfter w:val="1"/>
          <w:wAfter w:w="284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75154D" w:rsidRPr="007D2DE3" w:rsidTr="0075154D">
        <w:trPr>
          <w:gridAfter w:val="1"/>
          <w:wAfter w:w="284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75154D" w:rsidRPr="007D2DE3" w:rsidTr="0075154D">
        <w:trPr>
          <w:gridAfter w:val="1"/>
          <w:wAfter w:w="284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75154D" w:rsidRPr="007D2DE3" w:rsidTr="0075154D">
        <w:trPr>
          <w:gridAfter w:val="1"/>
          <w:wAfter w:w="284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75154D" w:rsidRPr="007D2DE3" w:rsidTr="0075154D">
        <w:trPr>
          <w:gridAfter w:val="1"/>
          <w:wAfter w:w="284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75154D" w:rsidRPr="007D2DE3" w:rsidTr="0075154D">
        <w:trPr>
          <w:gridAfter w:val="1"/>
          <w:wAfter w:w="284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75154D" w:rsidRPr="007D2DE3" w:rsidTr="0075154D">
        <w:trPr>
          <w:gridAfter w:val="1"/>
          <w:wAfter w:w="284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75154D" w:rsidRPr="007D2DE3" w:rsidTr="0075154D">
        <w:trPr>
          <w:gridAfter w:val="1"/>
          <w:wAfter w:w="284" w:type="dxa"/>
        </w:trPr>
        <w:tc>
          <w:tcPr>
            <w:tcW w:w="86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</w:p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D2DE3">
              <w:rPr>
                <w:rFonts w:ascii="Times New Roman" w:hAnsi="Times New Roman" w:cs="Times New Roman"/>
                <w:color w:val="000000"/>
                <w:szCs w:val="28"/>
              </w:rPr>
              <w:t>Сведения о применении средств технических измерений и фиксаци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75154D" w:rsidRPr="007D2DE3" w:rsidTr="0075154D">
        <w:trPr>
          <w:gridAfter w:val="1"/>
          <w:wAfter w:w="284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75154D" w:rsidRPr="007D2DE3" w:rsidTr="0075154D">
        <w:trPr>
          <w:gridAfter w:val="1"/>
          <w:wAfter w:w="284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75154D" w:rsidRPr="007D2DE3" w:rsidTr="0075154D">
        <w:trPr>
          <w:gridAfter w:val="1"/>
          <w:wAfter w:w="284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75154D" w:rsidRPr="007D2DE3" w:rsidTr="0075154D">
        <w:trPr>
          <w:gridAfter w:val="1"/>
          <w:wAfter w:w="284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75154D" w:rsidRPr="007D2DE3" w:rsidTr="0075154D"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8"/>
              </w:rPr>
            </w:pPr>
          </w:p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D2DE3">
              <w:rPr>
                <w:rFonts w:ascii="Times New Roman" w:hAnsi="Times New Roman" w:cs="Times New Roman"/>
                <w:color w:val="000000"/>
                <w:szCs w:val="28"/>
              </w:rPr>
              <w:t>Сведения о заявлениях и дополнениях поступивших от участников мероприятия: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75154D" w:rsidRPr="007D2DE3" w:rsidTr="0075154D">
        <w:trPr>
          <w:gridAfter w:val="1"/>
          <w:wAfter w:w="284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75154D" w:rsidRPr="007D2DE3" w:rsidTr="0075154D">
        <w:trPr>
          <w:gridAfter w:val="1"/>
          <w:wAfter w:w="284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75154D" w:rsidRPr="007D2DE3" w:rsidTr="0075154D">
        <w:trPr>
          <w:gridAfter w:val="1"/>
          <w:wAfter w:w="284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75154D" w:rsidRPr="007D2DE3" w:rsidTr="0075154D">
        <w:trPr>
          <w:gridAfter w:val="1"/>
          <w:wAfter w:w="284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</w:tbl>
    <w:p w:rsidR="0075154D" w:rsidRPr="007D2DE3" w:rsidRDefault="0075154D" w:rsidP="0075154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Cs w:val="28"/>
        </w:rPr>
      </w:pPr>
      <w:r w:rsidRPr="007D2DE3">
        <w:rPr>
          <w:rFonts w:ascii="Times New Roman" w:hAnsi="Times New Roman" w:cs="Times New Roman"/>
          <w:color w:val="000000"/>
          <w:szCs w:val="28"/>
        </w:rPr>
        <w:t>Участники  мероприятия с актом ознакомлены путем ______________________</w:t>
      </w:r>
    </w:p>
    <w:p w:rsidR="0075154D" w:rsidRPr="007D2DE3" w:rsidRDefault="0075154D" w:rsidP="0075154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7D2DE3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(указать способ ознакомления) </w:t>
      </w:r>
    </w:p>
    <w:p w:rsidR="0075154D" w:rsidRPr="007D2DE3" w:rsidRDefault="0075154D" w:rsidP="0075154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Cs w:val="28"/>
        </w:rPr>
      </w:pPr>
      <w:r w:rsidRPr="007D2DE3">
        <w:rPr>
          <w:rFonts w:ascii="Times New Roman" w:hAnsi="Times New Roman" w:cs="Times New Roman"/>
          <w:color w:val="000000"/>
          <w:szCs w:val="28"/>
        </w:rPr>
        <w:t>Подписи участников:</w:t>
      </w:r>
    </w:p>
    <w:p w:rsidR="0075154D" w:rsidRPr="007D2DE3" w:rsidRDefault="0075154D" w:rsidP="0075154D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Cs w:val="28"/>
        </w:rPr>
      </w:pPr>
      <w:r w:rsidRPr="007D2DE3">
        <w:rPr>
          <w:rFonts w:ascii="Times New Roman" w:hAnsi="Times New Roman" w:cs="Times New Roman"/>
          <w:color w:val="000000"/>
        </w:rPr>
        <w:t xml:space="preserve">                             </w:t>
      </w:r>
      <w:r w:rsidRPr="007D2DE3">
        <w:rPr>
          <w:rFonts w:ascii="Times New Roman" w:hAnsi="Times New Roman" w:cs="Times New Roman"/>
          <w:color w:val="000000"/>
          <w:szCs w:val="28"/>
        </w:rPr>
        <w:t>__________________________(__________________)</w:t>
      </w:r>
    </w:p>
    <w:p w:rsidR="0075154D" w:rsidRPr="007D2DE3" w:rsidRDefault="0075154D" w:rsidP="0075154D">
      <w:pPr>
        <w:widowControl w:val="0"/>
        <w:autoSpaceDE w:val="0"/>
        <w:autoSpaceDN w:val="0"/>
        <w:adjustRightInd w:val="0"/>
        <w:ind w:left="2832"/>
        <w:jc w:val="right"/>
        <w:rPr>
          <w:rFonts w:ascii="Times New Roman" w:hAnsi="Times New Roman" w:cs="Times New Roman"/>
          <w:color w:val="000000"/>
          <w:szCs w:val="28"/>
        </w:rPr>
      </w:pPr>
      <w:r w:rsidRPr="007D2DE3">
        <w:rPr>
          <w:rFonts w:ascii="Times New Roman" w:hAnsi="Times New Roman" w:cs="Times New Roman"/>
          <w:color w:val="000000"/>
          <w:szCs w:val="28"/>
        </w:rPr>
        <w:t>__________________________(__________________)</w:t>
      </w:r>
    </w:p>
    <w:p w:rsidR="0075154D" w:rsidRPr="007D2DE3" w:rsidRDefault="0075154D" w:rsidP="0075154D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Cs w:val="28"/>
        </w:rPr>
      </w:pPr>
      <w:r w:rsidRPr="007D2DE3">
        <w:rPr>
          <w:rFonts w:ascii="Times New Roman" w:hAnsi="Times New Roman" w:cs="Times New Roman"/>
          <w:color w:val="000000"/>
          <w:szCs w:val="28"/>
        </w:rPr>
        <w:t xml:space="preserve">            __________________________(__________________)</w:t>
      </w:r>
    </w:p>
    <w:p w:rsidR="0075154D" w:rsidRPr="007D2DE3" w:rsidRDefault="0075154D" w:rsidP="0075154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:rsidR="0075154D" w:rsidRPr="007D2DE3" w:rsidRDefault="0075154D" w:rsidP="0075154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:rsidR="0075154D" w:rsidRPr="007D2DE3" w:rsidRDefault="0075154D" w:rsidP="0075154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7D2DE3">
        <w:rPr>
          <w:rFonts w:ascii="Times New Roman" w:hAnsi="Times New Roman" w:cs="Times New Roman"/>
          <w:color w:val="000000"/>
          <w:szCs w:val="28"/>
        </w:rPr>
        <w:t>Подпись должностного лица, осуществившего мероприятие</w:t>
      </w:r>
      <w:r w:rsidRPr="007D2DE3">
        <w:rPr>
          <w:rFonts w:ascii="Times New Roman" w:hAnsi="Times New Roman" w:cs="Times New Roman"/>
          <w:color w:val="000000"/>
        </w:rPr>
        <w:t xml:space="preserve"> ________________</w:t>
      </w:r>
    </w:p>
    <w:p w:rsidR="0075154D" w:rsidRPr="007D2DE3" w:rsidRDefault="0075154D" w:rsidP="003C5DA8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Cs w:val="28"/>
          <w:lang w:eastAsia="ru-RU"/>
        </w:rPr>
        <w:sectPr w:rsidR="0075154D" w:rsidRPr="007D2DE3" w:rsidSect="0075154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49" w:bottom="1134" w:left="1134" w:header="454" w:footer="709" w:gutter="0"/>
          <w:cols w:space="708"/>
          <w:docGrid w:linePitch="381"/>
        </w:sectPr>
      </w:pPr>
    </w:p>
    <w:p w:rsidR="007D2DE3" w:rsidRPr="007D2DE3" w:rsidRDefault="007D2DE3" w:rsidP="007D2DE3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0"/>
          <w:szCs w:val="20"/>
        </w:rPr>
      </w:pPr>
      <w:r w:rsidRPr="007D2DE3">
        <w:rPr>
          <w:rFonts w:ascii="Times New Roman" w:hAnsi="Times New Roman" w:cs="Times New Roman"/>
          <w:bCs/>
          <w:iCs/>
          <w:sz w:val="20"/>
          <w:szCs w:val="20"/>
        </w:rPr>
        <w:lastRenderedPageBreak/>
        <w:t>Приложение №3</w:t>
      </w:r>
    </w:p>
    <w:p w:rsidR="007D2DE3" w:rsidRPr="007D2DE3" w:rsidRDefault="007D2DE3" w:rsidP="007D2DE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2DE3">
        <w:rPr>
          <w:rFonts w:ascii="Times New Roman" w:hAnsi="Times New Roman" w:cs="Times New Roman"/>
          <w:bCs/>
          <w:iCs/>
          <w:sz w:val="20"/>
          <w:szCs w:val="20"/>
        </w:rPr>
        <w:t xml:space="preserve">к  порядку </w:t>
      </w:r>
      <w:r w:rsidRPr="007D2D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формления и содержание заданий, </w:t>
      </w:r>
    </w:p>
    <w:p w:rsidR="007D2DE3" w:rsidRPr="007D2DE3" w:rsidRDefault="007D2DE3" w:rsidP="007D2DE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2D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также результатов мероприятия по контролю без взаимодействия </w:t>
      </w:r>
    </w:p>
    <w:p w:rsidR="0075154D" w:rsidRPr="007D2DE3" w:rsidRDefault="007D2DE3" w:rsidP="007D2DE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2DE3">
        <w:rPr>
          <w:rFonts w:ascii="Times New Roman" w:eastAsia="Times New Roman" w:hAnsi="Times New Roman" w:cs="Times New Roman"/>
          <w:sz w:val="20"/>
          <w:szCs w:val="20"/>
          <w:lang w:eastAsia="ru-RU"/>
        </w:rPr>
        <w:t>с юридическими лицами, индивидуальными предпринимателями</w:t>
      </w:r>
    </w:p>
    <w:p w:rsidR="007D2DE3" w:rsidRPr="007D2DE3" w:rsidRDefault="007D2DE3" w:rsidP="007D2DE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2DE3" w:rsidRPr="007D2DE3" w:rsidRDefault="007D2DE3" w:rsidP="007D2DE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2DE3" w:rsidRPr="007D2DE3" w:rsidRDefault="007D2DE3" w:rsidP="007D2DE3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</w:p>
    <w:p w:rsidR="0075154D" w:rsidRPr="007D2DE3" w:rsidRDefault="0075154D" w:rsidP="003C5DA8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985"/>
        <w:gridCol w:w="1701"/>
        <w:gridCol w:w="2126"/>
        <w:gridCol w:w="2835"/>
        <w:gridCol w:w="2268"/>
        <w:gridCol w:w="1418"/>
      </w:tblGrid>
      <w:tr w:rsidR="007D2DE3" w:rsidRPr="007D2DE3" w:rsidTr="00890C2A">
        <w:trPr>
          <w:trHeight w:val="1608"/>
        </w:trPr>
        <w:tc>
          <w:tcPr>
            <w:tcW w:w="567" w:type="dxa"/>
          </w:tcPr>
          <w:p w:rsidR="007D2DE3" w:rsidRPr="007D2DE3" w:rsidRDefault="007D2DE3" w:rsidP="007D2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DE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D2DE3" w:rsidRPr="007D2DE3" w:rsidRDefault="007D2DE3" w:rsidP="007D2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DE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01" w:type="dxa"/>
          </w:tcPr>
          <w:p w:rsidR="007D2DE3" w:rsidRPr="007D2DE3" w:rsidRDefault="007D2DE3" w:rsidP="007D2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DE3">
              <w:rPr>
                <w:rFonts w:ascii="Times New Roman" w:hAnsi="Times New Roman" w:cs="Times New Roman"/>
                <w:sz w:val="24"/>
                <w:szCs w:val="24"/>
              </w:rPr>
              <w:t xml:space="preserve">Дата и номер задания </w:t>
            </w:r>
          </w:p>
          <w:p w:rsidR="007D2DE3" w:rsidRPr="007D2DE3" w:rsidRDefault="007D2DE3" w:rsidP="007D2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DE3">
              <w:rPr>
                <w:rFonts w:ascii="Times New Roman" w:hAnsi="Times New Roman" w:cs="Times New Roman"/>
                <w:sz w:val="24"/>
                <w:szCs w:val="24"/>
              </w:rPr>
              <w:t>о проведении мероприятия, отметка</w:t>
            </w:r>
          </w:p>
          <w:p w:rsidR="007D2DE3" w:rsidRPr="007D2DE3" w:rsidRDefault="007D2DE3" w:rsidP="007D2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DE3">
              <w:rPr>
                <w:rFonts w:ascii="Times New Roman" w:hAnsi="Times New Roman" w:cs="Times New Roman"/>
                <w:sz w:val="24"/>
                <w:szCs w:val="24"/>
              </w:rPr>
              <w:t>о вручении (подпись)</w:t>
            </w:r>
          </w:p>
        </w:tc>
        <w:tc>
          <w:tcPr>
            <w:tcW w:w="1985" w:type="dxa"/>
          </w:tcPr>
          <w:p w:rsidR="007D2DE3" w:rsidRPr="007D2DE3" w:rsidRDefault="007D2DE3" w:rsidP="007D2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DE3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</w:p>
          <w:p w:rsidR="007D2DE3" w:rsidRPr="007D2DE3" w:rsidRDefault="007D2DE3" w:rsidP="007D2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DE3">
              <w:rPr>
                <w:rFonts w:ascii="Times New Roman" w:hAnsi="Times New Roman" w:cs="Times New Roman"/>
                <w:sz w:val="24"/>
                <w:szCs w:val="24"/>
              </w:rPr>
              <w:t xml:space="preserve">о должностном </w:t>
            </w:r>
          </w:p>
          <w:p w:rsidR="007D2DE3" w:rsidRPr="007D2DE3" w:rsidRDefault="007D2DE3" w:rsidP="007D2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DE3">
              <w:rPr>
                <w:rFonts w:ascii="Times New Roman" w:hAnsi="Times New Roman" w:cs="Times New Roman"/>
                <w:sz w:val="24"/>
                <w:szCs w:val="24"/>
              </w:rPr>
              <w:t xml:space="preserve">лице, </w:t>
            </w:r>
          </w:p>
          <w:p w:rsidR="007D2DE3" w:rsidRPr="007D2DE3" w:rsidRDefault="007D2DE3" w:rsidP="007D2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DE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ившем </w:t>
            </w:r>
          </w:p>
          <w:p w:rsidR="007D2DE3" w:rsidRPr="007D2DE3" w:rsidRDefault="007D2DE3" w:rsidP="007D2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DE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</w:tcPr>
          <w:p w:rsidR="007D2DE3" w:rsidRPr="007D2DE3" w:rsidRDefault="007D2DE3" w:rsidP="007D2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DE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7D2DE3" w:rsidRPr="007D2DE3" w:rsidRDefault="007D2DE3" w:rsidP="007D2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DE3">
              <w:rPr>
                <w:rFonts w:ascii="Times New Roman" w:hAnsi="Times New Roman" w:cs="Times New Roman"/>
                <w:sz w:val="24"/>
                <w:szCs w:val="24"/>
              </w:rPr>
              <w:t xml:space="preserve">(период) </w:t>
            </w:r>
          </w:p>
          <w:p w:rsidR="007D2DE3" w:rsidRPr="007D2DE3" w:rsidRDefault="007D2DE3" w:rsidP="007D2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DE3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  <w:p w:rsidR="007D2DE3" w:rsidRPr="007D2DE3" w:rsidRDefault="007D2DE3" w:rsidP="007D2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DE3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7D2DE3" w:rsidRPr="007D2DE3" w:rsidRDefault="007D2DE3" w:rsidP="007D2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2DE3" w:rsidRPr="007D2DE3" w:rsidRDefault="007D2DE3" w:rsidP="007D2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DE3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  <w:p w:rsidR="007D2DE3" w:rsidRPr="007D2DE3" w:rsidRDefault="007D2DE3" w:rsidP="007D2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DE3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ия </w:t>
            </w:r>
          </w:p>
          <w:p w:rsidR="007D2DE3" w:rsidRPr="007D2DE3" w:rsidRDefault="007D2DE3" w:rsidP="007D2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DE3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  <w:p w:rsidR="007D2DE3" w:rsidRPr="007D2DE3" w:rsidRDefault="007D2DE3" w:rsidP="007D2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DE3">
              <w:rPr>
                <w:rFonts w:ascii="Times New Roman" w:hAnsi="Times New Roman" w:cs="Times New Roman"/>
                <w:sz w:val="24"/>
                <w:szCs w:val="24"/>
              </w:rPr>
              <w:t xml:space="preserve">(адрес, сведения </w:t>
            </w:r>
          </w:p>
          <w:p w:rsidR="007D2DE3" w:rsidRPr="007D2DE3" w:rsidRDefault="007D2DE3" w:rsidP="007D2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DE3">
              <w:rPr>
                <w:rFonts w:ascii="Times New Roman" w:hAnsi="Times New Roman" w:cs="Times New Roman"/>
                <w:sz w:val="24"/>
                <w:szCs w:val="24"/>
              </w:rPr>
              <w:t>о регистрации</w:t>
            </w:r>
          </w:p>
          <w:p w:rsidR="007D2DE3" w:rsidRPr="007D2DE3" w:rsidRDefault="007D2DE3" w:rsidP="007D2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DE3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2835" w:type="dxa"/>
          </w:tcPr>
          <w:p w:rsidR="007D2DE3" w:rsidRPr="007D2DE3" w:rsidRDefault="007D2DE3" w:rsidP="007D2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DE3">
              <w:rPr>
                <w:rFonts w:ascii="Times New Roman" w:hAnsi="Times New Roman" w:cs="Times New Roman"/>
                <w:sz w:val="24"/>
                <w:szCs w:val="24"/>
              </w:rPr>
              <w:t xml:space="preserve">Правообладатель </w:t>
            </w:r>
          </w:p>
          <w:p w:rsidR="007D2DE3" w:rsidRPr="007D2DE3" w:rsidRDefault="007D2DE3" w:rsidP="007D2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DE3">
              <w:rPr>
                <w:rFonts w:ascii="Times New Roman" w:hAnsi="Times New Roman" w:cs="Times New Roman"/>
                <w:sz w:val="24"/>
                <w:szCs w:val="24"/>
              </w:rPr>
              <w:t>объекта                 (фактический</w:t>
            </w:r>
          </w:p>
          <w:p w:rsidR="007D2DE3" w:rsidRPr="007D2DE3" w:rsidRDefault="007D2DE3" w:rsidP="007D2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DE3">
              <w:rPr>
                <w:rFonts w:ascii="Times New Roman" w:hAnsi="Times New Roman" w:cs="Times New Roman"/>
                <w:sz w:val="24"/>
                <w:szCs w:val="24"/>
              </w:rPr>
              <w:t>пользователь)</w:t>
            </w:r>
          </w:p>
          <w:p w:rsidR="007D2DE3" w:rsidRPr="007D2DE3" w:rsidRDefault="007D2DE3" w:rsidP="007D2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DE3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</w:p>
          <w:p w:rsidR="007D2DE3" w:rsidRPr="007D2DE3" w:rsidRDefault="007D2DE3" w:rsidP="007D2D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DE3">
              <w:rPr>
                <w:rFonts w:ascii="Times New Roman" w:hAnsi="Times New Roman" w:cs="Times New Roman"/>
                <w:sz w:val="24"/>
                <w:szCs w:val="24"/>
              </w:rPr>
              <w:t>о правоустанавливающих документах</w:t>
            </w:r>
          </w:p>
          <w:p w:rsidR="007D2DE3" w:rsidRPr="007D2DE3" w:rsidRDefault="007D2DE3" w:rsidP="007D2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DE3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2268" w:type="dxa"/>
          </w:tcPr>
          <w:p w:rsidR="007D2DE3" w:rsidRPr="007D2DE3" w:rsidRDefault="007D2DE3" w:rsidP="007D2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DE3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</w:p>
          <w:p w:rsidR="007D2DE3" w:rsidRPr="007D2DE3" w:rsidRDefault="007D2DE3" w:rsidP="007D2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DE3"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</w:t>
            </w:r>
          </w:p>
          <w:p w:rsidR="007D2DE3" w:rsidRPr="007D2DE3" w:rsidRDefault="007D2DE3" w:rsidP="007D2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DE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</w:t>
            </w:r>
          </w:p>
          <w:p w:rsidR="007D2DE3" w:rsidRPr="007D2DE3" w:rsidRDefault="007D2DE3" w:rsidP="007D2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DE3">
              <w:rPr>
                <w:rFonts w:ascii="Times New Roman" w:hAnsi="Times New Roman" w:cs="Times New Roman"/>
                <w:sz w:val="24"/>
                <w:szCs w:val="24"/>
              </w:rPr>
              <w:t xml:space="preserve">номер акта, </w:t>
            </w:r>
          </w:p>
          <w:p w:rsidR="007D2DE3" w:rsidRPr="007D2DE3" w:rsidRDefault="007D2DE3" w:rsidP="007D2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DE3">
              <w:rPr>
                <w:rFonts w:ascii="Times New Roman" w:hAnsi="Times New Roman" w:cs="Times New Roman"/>
                <w:sz w:val="24"/>
                <w:szCs w:val="24"/>
              </w:rPr>
              <w:t>отметка о передаче материала лицу, выдавшему задание</w:t>
            </w:r>
          </w:p>
        </w:tc>
        <w:tc>
          <w:tcPr>
            <w:tcW w:w="1418" w:type="dxa"/>
          </w:tcPr>
          <w:p w:rsidR="007D2DE3" w:rsidRPr="007D2DE3" w:rsidRDefault="007D2DE3" w:rsidP="007D2D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DE3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</w:p>
          <w:p w:rsidR="007D2DE3" w:rsidRPr="007D2DE3" w:rsidRDefault="007D2DE3" w:rsidP="007D2D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DE3">
              <w:rPr>
                <w:rFonts w:ascii="Times New Roman" w:hAnsi="Times New Roman" w:cs="Times New Roman"/>
                <w:sz w:val="24"/>
                <w:szCs w:val="24"/>
              </w:rPr>
              <w:t>о хранении (передаче) результатов мероприятия</w:t>
            </w:r>
          </w:p>
        </w:tc>
      </w:tr>
      <w:tr w:rsidR="007D2DE3" w:rsidRPr="007D2DE3" w:rsidTr="00890C2A">
        <w:trPr>
          <w:trHeight w:val="369"/>
        </w:trPr>
        <w:tc>
          <w:tcPr>
            <w:tcW w:w="567" w:type="dxa"/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DE3" w:rsidRPr="007D2DE3" w:rsidTr="00890C2A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DE3" w:rsidRPr="007D2DE3" w:rsidTr="00890C2A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DE3" w:rsidRPr="007D2DE3" w:rsidTr="00890C2A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DE3" w:rsidRPr="007D2DE3" w:rsidTr="00890C2A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DE3" w:rsidRPr="007D2DE3" w:rsidTr="00890C2A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DE3" w:rsidRPr="007D2DE3" w:rsidTr="00890C2A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DE3" w:rsidRPr="007D2DE3" w:rsidTr="00890C2A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DE3" w:rsidRPr="007D2DE3" w:rsidTr="00890C2A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DE3" w:rsidRPr="007D2DE3" w:rsidTr="00890C2A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2DE3" w:rsidRPr="007D2DE3" w:rsidRDefault="007D2DE3" w:rsidP="007D2DE3">
      <w:pPr>
        <w:rPr>
          <w:rFonts w:ascii="Times New Roman" w:hAnsi="Times New Roman" w:cs="Times New Roman"/>
          <w:szCs w:val="28"/>
        </w:rPr>
      </w:pPr>
    </w:p>
    <w:p w:rsidR="0075154D" w:rsidRPr="007D2DE3" w:rsidRDefault="0075154D" w:rsidP="003C5DA8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75154D" w:rsidRPr="007D2DE3" w:rsidRDefault="0075154D" w:rsidP="003C5DA8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75154D" w:rsidRPr="007D2DE3" w:rsidRDefault="0075154D" w:rsidP="003C5DA8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75154D" w:rsidRPr="007D2DE3" w:rsidRDefault="0075154D" w:rsidP="003C5DA8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sectPr w:rsidR="0075154D" w:rsidRPr="007D2DE3" w:rsidSect="0075154D">
      <w:pgSz w:w="16838" w:h="11906" w:orient="landscape"/>
      <w:pgMar w:top="851" w:right="1134" w:bottom="1134" w:left="1134" w:header="454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839" w:rsidRDefault="00252839" w:rsidP="003C5DA8">
      <w:pPr>
        <w:spacing w:after="0" w:line="240" w:lineRule="auto"/>
      </w:pPr>
      <w:r>
        <w:separator/>
      </w:r>
    </w:p>
  </w:endnote>
  <w:endnote w:type="continuationSeparator" w:id="0">
    <w:p w:rsidR="00252839" w:rsidRDefault="00252839" w:rsidP="003C5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323" w:rsidRDefault="00553323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323" w:rsidRDefault="00553323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323" w:rsidRDefault="0055332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839" w:rsidRDefault="00252839" w:rsidP="003C5DA8">
      <w:pPr>
        <w:spacing w:after="0" w:line="240" w:lineRule="auto"/>
      </w:pPr>
      <w:r>
        <w:separator/>
      </w:r>
    </w:p>
  </w:footnote>
  <w:footnote w:type="continuationSeparator" w:id="0">
    <w:p w:rsidR="00252839" w:rsidRDefault="00252839" w:rsidP="003C5D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323" w:rsidRDefault="0055332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54D" w:rsidRPr="00025518" w:rsidRDefault="0075154D" w:rsidP="00025518">
    <w:pPr>
      <w:pStyle w:val="a7"/>
      <w:jc w:val="right"/>
      <w:rPr>
        <w:szCs w:val="28"/>
      </w:rPr>
    </w:pPr>
  </w:p>
  <w:p w:rsidR="0075154D" w:rsidRDefault="0075154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323" w:rsidRDefault="0055332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1F2"/>
    <w:rsid w:val="00006659"/>
    <w:rsid w:val="00025518"/>
    <w:rsid w:val="00040ABB"/>
    <w:rsid w:val="00050214"/>
    <w:rsid w:val="00074F96"/>
    <w:rsid w:val="000A2F19"/>
    <w:rsid w:val="000A2F5F"/>
    <w:rsid w:val="000E389D"/>
    <w:rsid w:val="0012112A"/>
    <w:rsid w:val="0013298F"/>
    <w:rsid w:val="00164884"/>
    <w:rsid w:val="00166373"/>
    <w:rsid w:val="001B2113"/>
    <w:rsid w:val="001C274A"/>
    <w:rsid w:val="001E363D"/>
    <w:rsid w:val="001E3A0A"/>
    <w:rsid w:val="0023259B"/>
    <w:rsid w:val="00233920"/>
    <w:rsid w:val="00252839"/>
    <w:rsid w:val="00254422"/>
    <w:rsid w:val="002743EC"/>
    <w:rsid w:val="00286169"/>
    <w:rsid w:val="002D3AE7"/>
    <w:rsid w:val="002F73E7"/>
    <w:rsid w:val="0030171C"/>
    <w:rsid w:val="003135C9"/>
    <w:rsid w:val="00314903"/>
    <w:rsid w:val="00316D7C"/>
    <w:rsid w:val="00326347"/>
    <w:rsid w:val="00327D8E"/>
    <w:rsid w:val="00347417"/>
    <w:rsid w:val="00352AC1"/>
    <w:rsid w:val="003A5723"/>
    <w:rsid w:val="003C5DA8"/>
    <w:rsid w:val="003C732B"/>
    <w:rsid w:val="00426C90"/>
    <w:rsid w:val="004331EB"/>
    <w:rsid w:val="00485D12"/>
    <w:rsid w:val="004C36DA"/>
    <w:rsid w:val="004C4356"/>
    <w:rsid w:val="004E4C28"/>
    <w:rsid w:val="00506AE6"/>
    <w:rsid w:val="0051063A"/>
    <w:rsid w:val="00532569"/>
    <w:rsid w:val="00553323"/>
    <w:rsid w:val="00595252"/>
    <w:rsid w:val="00613CB7"/>
    <w:rsid w:val="006220ED"/>
    <w:rsid w:val="0066196F"/>
    <w:rsid w:val="006623E8"/>
    <w:rsid w:val="00662822"/>
    <w:rsid w:val="006A7DA2"/>
    <w:rsid w:val="006D0B49"/>
    <w:rsid w:val="0072111A"/>
    <w:rsid w:val="00722261"/>
    <w:rsid w:val="0075154D"/>
    <w:rsid w:val="007821F2"/>
    <w:rsid w:val="007D2DE3"/>
    <w:rsid w:val="007F048B"/>
    <w:rsid w:val="00823B98"/>
    <w:rsid w:val="00852FD9"/>
    <w:rsid w:val="00873D30"/>
    <w:rsid w:val="008A6BF3"/>
    <w:rsid w:val="008B0AE7"/>
    <w:rsid w:val="008B22AE"/>
    <w:rsid w:val="008D78BB"/>
    <w:rsid w:val="008F5A18"/>
    <w:rsid w:val="00901192"/>
    <w:rsid w:val="00916B2B"/>
    <w:rsid w:val="00941CEF"/>
    <w:rsid w:val="00942548"/>
    <w:rsid w:val="009A7B51"/>
    <w:rsid w:val="009E1EB8"/>
    <w:rsid w:val="009E5C3E"/>
    <w:rsid w:val="009F2CDC"/>
    <w:rsid w:val="00A42F4B"/>
    <w:rsid w:val="00A73FC2"/>
    <w:rsid w:val="00A97D68"/>
    <w:rsid w:val="00B4226C"/>
    <w:rsid w:val="00B473E4"/>
    <w:rsid w:val="00B50261"/>
    <w:rsid w:val="00B62699"/>
    <w:rsid w:val="00BE024C"/>
    <w:rsid w:val="00C07744"/>
    <w:rsid w:val="00C26FE2"/>
    <w:rsid w:val="00C37DC4"/>
    <w:rsid w:val="00C46598"/>
    <w:rsid w:val="00C64389"/>
    <w:rsid w:val="00C87B1A"/>
    <w:rsid w:val="00CF1A76"/>
    <w:rsid w:val="00D02B2C"/>
    <w:rsid w:val="00D43C26"/>
    <w:rsid w:val="00D45BEB"/>
    <w:rsid w:val="00D64DAC"/>
    <w:rsid w:val="00D72EF6"/>
    <w:rsid w:val="00D97236"/>
    <w:rsid w:val="00DA5054"/>
    <w:rsid w:val="00DE1F54"/>
    <w:rsid w:val="00E013E6"/>
    <w:rsid w:val="00E5199B"/>
    <w:rsid w:val="00E704BF"/>
    <w:rsid w:val="00E92081"/>
    <w:rsid w:val="00EF4368"/>
    <w:rsid w:val="00F13DA1"/>
    <w:rsid w:val="00F21897"/>
    <w:rsid w:val="00F64257"/>
    <w:rsid w:val="00FD1630"/>
    <w:rsid w:val="00FD50B5"/>
    <w:rsid w:val="00FE5E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EF6"/>
  </w:style>
  <w:style w:type="paragraph" w:styleId="1">
    <w:name w:val="heading 1"/>
    <w:basedOn w:val="a"/>
    <w:next w:val="a"/>
    <w:link w:val="10"/>
    <w:qFormat/>
    <w:rsid w:val="00B473E4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B473E4"/>
    <w:pPr>
      <w:keepNext/>
      <w:spacing w:before="120" w:after="0" w:line="280" w:lineRule="atLeast"/>
      <w:ind w:firstLine="709"/>
      <w:jc w:val="center"/>
      <w:outlineLvl w:val="1"/>
    </w:pPr>
    <w:rPr>
      <w:rFonts w:ascii="Times New Roman" w:eastAsia="Times New Roman" w:hAnsi="Times New Roman" w:cs="Times New Roman"/>
      <w:b/>
      <w:spacing w:val="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21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821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821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26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6347"/>
    <w:rPr>
      <w:rFonts w:ascii="Segoe UI" w:hAnsi="Segoe UI" w:cs="Segoe UI"/>
      <w:sz w:val="18"/>
      <w:szCs w:val="18"/>
    </w:rPr>
  </w:style>
  <w:style w:type="paragraph" w:customStyle="1" w:styleId="a5">
    <w:name w:val="Знак"/>
    <w:basedOn w:val="a"/>
    <w:rsid w:val="00C37DC4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0">
    <w:name w:val="Заголовок 1 Знак"/>
    <w:basedOn w:val="a0"/>
    <w:link w:val="1"/>
    <w:rsid w:val="00B473E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B473E4"/>
    <w:rPr>
      <w:rFonts w:ascii="Times New Roman" w:eastAsia="Times New Roman" w:hAnsi="Times New Roman" w:cs="Times New Roman"/>
      <w:b/>
      <w:spacing w:val="8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E92081"/>
  </w:style>
  <w:style w:type="paragraph" w:styleId="a6">
    <w:name w:val="List Paragraph"/>
    <w:basedOn w:val="a"/>
    <w:uiPriority w:val="34"/>
    <w:qFormat/>
    <w:rsid w:val="003C5DA8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3C5DA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3C5DA8"/>
    <w:rPr>
      <w:rFonts w:ascii="Times New Roman" w:eastAsia="Calibri" w:hAnsi="Times New Roman" w:cs="Times New Roman"/>
      <w:sz w:val="28"/>
    </w:rPr>
  </w:style>
  <w:style w:type="paragraph" w:styleId="a9">
    <w:name w:val="Body Text"/>
    <w:basedOn w:val="a"/>
    <w:link w:val="aa"/>
    <w:unhideWhenUsed/>
    <w:rsid w:val="003C5DA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3C5DA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C5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C5D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EF6"/>
  </w:style>
  <w:style w:type="paragraph" w:styleId="1">
    <w:name w:val="heading 1"/>
    <w:basedOn w:val="a"/>
    <w:next w:val="a"/>
    <w:link w:val="10"/>
    <w:qFormat/>
    <w:rsid w:val="00B473E4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B473E4"/>
    <w:pPr>
      <w:keepNext/>
      <w:spacing w:before="120" w:after="0" w:line="280" w:lineRule="atLeast"/>
      <w:ind w:firstLine="709"/>
      <w:jc w:val="center"/>
      <w:outlineLvl w:val="1"/>
    </w:pPr>
    <w:rPr>
      <w:rFonts w:ascii="Times New Roman" w:eastAsia="Times New Roman" w:hAnsi="Times New Roman" w:cs="Times New Roman"/>
      <w:b/>
      <w:spacing w:val="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21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821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821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26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6347"/>
    <w:rPr>
      <w:rFonts w:ascii="Segoe UI" w:hAnsi="Segoe UI" w:cs="Segoe UI"/>
      <w:sz w:val="18"/>
      <w:szCs w:val="18"/>
    </w:rPr>
  </w:style>
  <w:style w:type="paragraph" w:customStyle="1" w:styleId="a5">
    <w:name w:val="Знак"/>
    <w:basedOn w:val="a"/>
    <w:rsid w:val="00C37DC4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0">
    <w:name w:val="Заголовок 1 Знак"/>
    <w:basedOn w:val="a0"/>
    <w:link w:val="1"/>
    <w:rsid w:val="00B473E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B473E4"/>
    <w:rPr>
      <w:rFonts w:ascii="Times New Roman" w:eastAsia="Times New Roman" w:hAnsi="Times New Roman" w:cs="Times New Roman"/>
      <w:b/>
      <w:spacing w:val="8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E92081"/>
  </w:style>
  <w:style w:type="paragraph" w:styleId="a6">
    <w:name w:val="List Paragraph"/>
    <w:basedOn w:val="a"/>
    <w:uiPriority w:val="34"/>
    <w:qFormat/>
    <w:rsid w:val="003C5DA8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3C5DA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3C5DA8"/>
    <w:rPr>
      <w:rFonts w:ascii="Times New Roman" w:eastAsia="Calibri" w:hAnsi="Times New Roman" w:cs="Times New Roman"/>
      <w:sz w:val="28"/>
    </w:rPr>
  </w:style>
  <w:style w:type="paragraph" w:styleId="a9">
    <w:name w:val="Body Text"/>
    <w:basedOn w:val="a"/>
    <w:link w:val="aa"/>
    <w:unhideWhenUsed/>
    <w:rsid w:val="003C5DA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3C5DA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C5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C5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0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4A137-DC57-45B3-A85F-85DC340CE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07</Words>
  <Characters>1201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</cp:lastModifiedBy>
  <cp:revision>2</cp:revision>
  <cp:lastPrinted>2017-04-03T12:59:00Z</cp:lastPrinted>
  <dcterms:created xsi:type="dcterms:W3CDTF">2017-04-29T06:55:00Z</dcterms:created>
  <dcterms:modified xsi:type="dcterms:W3CDTF">2017-04-29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23735431</vt:i4>
  </property>
</Properties>
</file>